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F1F" w:rsidRPr="00055F1F" w:rsidRDefault="00055F1F" w:rsidP="00677C26">
      <w:pPr>
        <w:spacing w:line="360" w:lineRule="auto"/>
        <w:rPr>
          <w:rFonts w:asciiTheme="majorHAnsi" w:eastAsia="Times New Roman" w:hAnsiTheme="majorHAnsi" w:cs="Arial"/>
          <w:b/>
          <w:bCs/>
          <w:i/>
          <w:sz w:val="28"/>
          <w:szCs w:val="28"/>
          <w:lang w:eastAsia="es-ES"/>
        </w:rPr>
      </w:pPr>
    </w:p>
    <w:p w:rsidR="00055F1F" w:rsidRPr="00055F1F" w:rsidRDefault="00055F1F" w:rsidP="00677C26">
      <w:pPr>
        <w:spacing w:line="360" w:lineRule="auto"/>
        <w:rPr>
          <w:rFonts w:asciiTheme="majorHAnsi" w:eastAsia="Times New Roman" w:hAnsiTheme="majorHAnsi" w:cs="Arial"/>
          <w:b/>
          <w:bCs/>
          <w:i/>
          <w:sz w:val="28"/>
          <w:szCs w:val="28"/>
          <w:lang w:eastAsia="es-ES"/>
        </w:rPr>
      </w:pPr>
    </w:p>
    <w:p w:rsidR="00677C26" w:rsidRPr="00D2380C" w:rsidRDefault="00677C26" w:rsidP="00677C26">
      <w:pPr>
        <w:spacing w:line="360" w:lineRule="auto"/>
        <w:rPr>
          <w:rFonts w:asciiTheme="majorHAnsi" w:eastAsia="Times New Roman" w:hAnsiTheme="majorHAnsi" w:cs="Arial"/>
          <w:b/>
          <w:bCs/>
          <w:i/>
          <w:sz w:val="36"/>
          <w:szCs w:val="28"/>
          <w:lang w:val="en-US" w:eastAsia="es-ES"/>
        </w:rPr>
      </w:pPr>
      <w:r w:rsidRPr="00D2380C">
        <w:rPr>
          <w:rFonts w:asciiTheme="majorHAnsi" w:eastAsia="Times New Roman" w:hAnsiTheme="majorHAnsi" w:cs="Arial"/>
          <w:b/>
          <w:bCs/>
          <w:i/>
          <w:sz w:val="36"/>
          <w:szCs w:val="28"/>
          <w:lang w:val="en-US" w:eastAsia="es-ES"/>
        </w:rPr>
        <w:t xml:space="preserve">C E R T I F I C A C I O N </w:t>
      </w:r>
    </w:p>
    <w:p w:rsidR="00677C26" w:rsidRPr="00055F1F" w:rsidRDefault="00677C26" w:rsidP="00677C26">
      <w:pPr>
        <w:spacing w:line="360" w:lineRule="auto"/>
        <w:rPr>
          <w:rFonts w:asciiTheme="majorHAnsi" w:eastAsia="Times New Roman" w:hAnsiTheme="majorHAnsi" w:cs="Arial"/>
          <w:bCs/>
          <w:i/>
          <w:sz w:val="28"/>
          <w:szCs w:val="28"/>
          <w:lang w:val="en-US" w:eastAsia="es-ES"/>
        </w:rPr>
      </w:pPr>
    </w:p>
    <w:p w:rsidR="00677C26" w:rsidRPr="00055F1F" w:rsidRDefault="00677C26" w:rsidP="00677C26">
      <w:pPr>
        <w:spacing w:line="360" w:lineRule="auto"/>
        <w:jc w:val="both"/>
        <w:rPr>
          <w:rFonts w:asciiTheme="majorHAnsi" w:eastAsia="Times New Roman" w:hAnsiTheme="majorHAnsi" w:cs="Arial"/>
          <w:bCs/>
          <w:i/>
          <w:sz w:val="28"/>
          <w:szCs w:val="28"/>
          <w:lang w:eastAsia="es-ES"/>
        </w:rPr>
      </w:pPr>
      <w:r w:rsidRPr="00055F1F">
        <w:rPr>
          <w:rFonts w:asciiTheme="majorHAnsi" w:eastAsia="Times New Roman" w:hAnsiTheme="majorHAnsi" w:cs="Arial"/>
          <w:bCs/>
          <w:i/>
          <w:sz w:val="28"/>
          <w:szCs w:val="28"/>
          <w:lang w:eastAsia="es-ES"/>
        </w:rPr>
        <w:t xml:space="preserve">El Suscrito, Secretario de la Facultad de Ciencias Jurídicas de la Universidad Nacional Autónoma de Honduras, </w:t>
      </w:r>
      <w:r w:rsidRPr="00055F1F">
        <w:rPr>
          <w:rFonts w:asciiTheme="majorHAnsi" w:eastAsia="Times New Roman" w:hAnsiTheme="majorHAnsi" w:cs="Arial"/>
          <w:b/>
          <w:bCs/>
          <w:i/>
          <w:sz w:val="28"/>
          <w:szCs w:val="28"/>
          <w:lang w:eastAsia="es-ES"/>
        </w:rPr>
        <w:t>CERTIFICA</w:t>
      </w:r>
      <w:r w:rsidRPr="00055F1F">
        <w:rPr>
          <w:rFonts w:asciiTheme="majorHAnsi" w:eastAsia="Times New Roman" w:hAnsiTheme="majorHAnsi" w:cs="Arial"/>
          <w:bCs/>
          <w:i/>
          <w:sz w:val="28"/>
          <w:szCs w:val="28"/>
          <w:lang w:eastAsia="es-ES"/>
        </w:rPr>
        <w:t xml:space="preserve">: Que  la firma de la Abogada </w:t>
      </w:r>
      <w:r w:rsidRPr="00055F1F">
        <w:rPr>
          <w:rFonts w:asciiTheme="majorHAnsi" w:eastAsia="Times New Roman" w:hAnsiTheme="majorHAnsi" w:cs="Arial"/>
          <w:b/>
          <w:bCs/>
          <w:i/>
          <w:sz w:val="28"/>
          <w:szCs w:val="28"/>
          <w:lang w:eastAsia="es-ES"/>
        </w:rPr>
        <w:t>ERLINDA ESPERANZA FLORES  FLORES</w:t>
      </w:r>
      <w:r w:rsidRPr="00055F1F">
        <w:rPr>
          <w:rFonts w:asciiTheme="majorHAnsi" w:eastAsia="Times New Roman" w:hAnsiTheme="majorHAnsi" w:cs="Arial"/>
          <w:bCs/>
          <w:i/>
          <w:sz w:val="28"/>
          <w:szCs w:val="28"/>
          <w:lang w:eastAsia="es-ES"/>
        </w:rPr>
        <w:t xml:space="preserve">, puesta en su condición de Directora del Consultorio Jurídico Gratuito dependiente de la Facultad de Ciencias Jurídicas de la UNAH, </w:t>
      </w:r>
      <w:r w:rsidRPr="00055F1F">
        <w:rPr>
          <w:rFonts w:asciiTheme="majorHAnsi" w:eastAsia="Times New Roman" w:hAnsiTheme="majorHAnsi" w:cs="Arial"/>
          <w:b/>
          <w:bCs/>
          <w:i/>
          <w:sz w:val="28"/>
          <w:szCs w:val="28"/>
          <w:lang w:eastAsia="es-ES"/>
        </w:rPr>
        <w:t xml:space="preserve"> en la Constancia de Práctica Profesional Supervisada, </w:t>
      </w:r>
      <w:r w:rsidRPr="00055F1F">
        <w:rPr>
          <w:rFonts w:asciiTheme="majorHAnsi" w:eastAsia="Times New Roman" w:hAnsiTheme="majorHAnsi" w:cs="Arial"/>
          <w:bCs/>
          <w:i/>
          <w:sz w:val="28"/>
          <w:szCs w:val="28"/>
          <w:lang w:eastAsia="es-ES"/>
        </w:rPr>
        <w:t xml:space="preserve">expedida  a favor de </w:t>
      </w:r>
      <w:r w:rsidR="004601CF">
        <w:rPr>
          <w:rFonts w:asciiTheme="majorHAnsi" w:eastAsia="Times New Roman" w:hAnsiTheme="majorHAnsi"/>
          <w:b/>
          <w:i/>
          <w:color w:val="FF0000"/>
          <w:sz w:val="28"/>
          <w:szCs w:val="28"/>
          <w:lang w:val="es-HN" w:eastAsia="es-ES"/>
        </w:rPr>
        <w:t>${NOMBRE_ESTUDIANTE}</w:t>
      </w:r>
      <w:r w:rsidR="000C03BC">
        <w:rPr>
          <w:rFonts w:asciiTheme="majorHAnsi" w:eastAsia="Times New Roman" w:hAnsiTheme="majorHAnsi"/>
          <w:b/>
          <w:i/>
          <w:sz w:val="28"/>
          <w:szCs w:val="28"/>
          <w:lang w:val="es-HN" w:eastAsia="es-ES"/>
        </w:rPr>
        <w:t xml:space="preserve">, </w:t>
      </w:r>
      <w:r w:rsidR="000C03BC">
        <w:rPr>
          <w:rFonts w:asciiTheme="majorHAnsi" w:eastAsia="Times New Roman" w:hAnsiTheme="majorHAnsi"/>
          <w:i/>
          <w:sz w:val="28"/>
          <w:szCs w:val="28"/>
          <w:lang w:val="es-HN" w:eastAsia="es-ES"/>
        </w:rPr>
        <w:t xml:space="preserve">con número de Cuenta </w:t>
      </w:r>
      <w:r w:rsidR="004601CF">
        <w:rPr>
          <w:rFonts w:asciiTheme="majorHAnsi" w:eastAsia="Times New Roman" w:hAnsiTheme="majorHAnsi"/>
          <w:b/>
          <w:i/>
          <w:color w:val="FF0000"/>
          <w:sz w:val="28"/>
          <w:szCs w:val="28"/>
          <w:lang w:val="es-HN" w:eastAsia="es-ES"/>
        </w:rPr>
        <w:t>${NUMERO_CUENTA}</w:t>
      </w:r>
      <w:r w:rsidRPr="00055F1F">
        <w:rPr>
          <w:rFonts w:asciiTheme="majorHAnsi" w:eastAsia="Times New Roman" w:hAnsiTheme="majorHAnsi" w:cs="Arial"/>
          <w:bCs/>
          <w:i/>
          <w:sz w:val="28"/>
          <w:szCs w:val="28"/>
          <w:lang w:eastAsia="es-ES"/>
        </w:rPr>
        <w:t>, es  AUTENTICA por ser la</w:t>
      </w:r>
      <w:r w:rsidR="00C93E25">
        <w:rPr>
          <w:rFonts w:asciiTheme="majorHAnsi" w:eastAsia="Times New Roman" w:hAnsiTheme="majorHAnsi" w:cs="Arial"/>
          <w:bCs/>
          <w:i/>
          <w:sz w:val="28"/>
          <w:szCs w:val="28"/>
          <w:lang w:eastAsia="es-ES"/>
        </w:rPr>
        <w:t xml:space="preserve"> que</w:t>
      </w:r>
      <w:r w:rsidRPr="00055F1F">
        <w:rPr>
          <w:rFonts w:asciiTheme="majorHAnsi" w:eastAsia="Times New Roman" w:hAnsiTheme="majorHAnsi" w:cs="Arial"/>
          <w:bCs/>
          <w:i/>
          <w:sz w:val="28"/>
          <w:szCs w:val="28"/>
          <w:lang w:eastAsia="es-ES"/>
        </w:rPr>
        <w:t xml:space="preserve"> usa la Abogada Flores Flores en todos los Actos  en los que interviene como tal.</w:t>
      </w:r>
    </w:p>
    <w:p w:rsidR="00677C26" w:rsidRPr="00055F1F" w:rsidRDefault="00677C26" w:rsidP="00677C26">
      <w:pPr>
        <w:spacing w:line="360" w:lineRule="auto"/>
        <w:jc w:val="both"/>
        <w:rPr>
          <w:rFonts w:asciiTheme="majorHAnsi" w:eastAsia="Times New Roman" w:hAnsiTheme="majorHAnsi" w:cs="Arial"/>
          <w:b/>
          <w:bCs/>
          <w:i/>
          <w:sz w:val="28"/>
          <w:szCs w:val="28"/>
          <w:lang w:eastAsia="es-ES"/>
        </w:rPr>
      </w:pPr>
      <w:r w:rsidRPr="00055F1F">
        <w:rPr>
          <w:rFonts w:asciiTheme="majorHAnsi" w:eastAsia="Times New Roman" w:hAnsiTheme="majorHAnsi" w:cs="Arial"/>
          <w:bCs/>
          <w:i/>
          <w:sz w:val="28"/>
          <w:szCs w:val="28"/>
          <w:lang w:eastAsia="es-ES"/>
        </w:rPr>
        <w:t xml:space="preserve">  </w:t>
      </w:r>
    </w:p>
    <w:p w:rsidR="00677C26" w:rsidRDefault="00677C26" w:rsidP="00677C26">
      <w:pPr>
        <w:spacing w:line="360" w:lineRule="auto"/>
        <w:jc w:val="both"/>
        <w:rPr>
          <w:rFonts w:asciiTheme="majorHAnsi" w:eastAsia="Times New Roman" w:hAnsiTheme="majorHAnsi" w:cs="Arial"/>
          <w:b/>
          <w:bCs/>
          <w:i/>
          <w:sz w:val="28"/>
          <w:szCs w:val="28"/>
          <w:lang w:eastAsia="es-ES"/>
        </w:rPr>
      </w:pPr>
      <w:r w:rsidRPr="00055F1F">
        <w:rPr>
          <w:rFonts w:asciiTheme="majorHAnsi" w:eastAsia="Times New Roman" w:hAnsiTheme="majorHAnsi" w:cs="Arial"/>
          <w:bCs/>
          <w:i/>
          <w:sz w:val="28"/>
          <w:szCs w:val="28"/>
          <w:lang w:eastAsia="es-ES"/>
        </w:rPr>
        <w:t xml:space="preserve">En fe de lo cual firmo la presente </w:t>
      </w:r>
      <w:r w:rsidRPr="00055F1F">
        <w:rPr>
          <w:rFonts w:asciiTheme="majorHAnsi" w:eastAsia="Times New Roman" w:hAnsiTheme="majorHAnsi" w:cs="Arial"/>
          <w:b/>
          <w:bCs/>
          <w:i/>
          <w:sz w:val="28"/>
          <w:szCs w:val="28"/>
          <w:lang w:eastAsia="es-ES"/>
        </w:rPr>
        <w:t xml:space="preserve">CERTIFICACIÓN </w:t>
      </w:r>
      <w:r w:rsidRPr="00055F1F">
        <w:rPr>
          <w:rFonts w:asciiTheme="majorHAnsi" w:eastAsia="Times New Roman" w:hAnsiTheme="majorHAnsi" w:cs="Arial"/>
          <w:bCs/>
          <w:i/>
          <w:sz w:val="28"/>
          <w:szCs w:val="28"/>
          <w:lang w:eastAsia="es-ES"/>
        </w:rPr>
        <w:t xml:space="preserve">en la </w:t>
      </w:r>
      <w:r w:rsidRPr="00694A65">
        <w:rPr>
          <w:rFonts w:asciiTheme="majorHAnsi" w:eastAsia="Times New Roman" w:hAnsiTheme="majorHAnsi" w:cs="Arial"/>
          <w:bCs/>
          <w:i/>
          <w:sz w:val="28"/>
          <w:szCs w:val="28"/>
          <w:lang w:eastAsia="es-ES"/>
        </w:rPr>
        <w:t xml:space="preserve">Ciudad Universitaria, Tegucigalpa, Municipio del Distrito Central, a los </w:t>
      </w:r>
      <w:r w:rsidR="004601CF">
        <w:rPr>
          <w:rFonts w:asciiTheme="majorHAnsi" w:eastAsia="Times New Roman" w:hAnsiTheme="majorHAnsi" w:cs="Arial"/>
          <w:bCs/>
          <w:i/>
          <w:color w:val="FF0000"/>
          <w:sz w:val="28"/>
          <w:szCs w:val="28"/>
          <w:lang w:eastAsia="es-ES"/>
        </w:rPr>
        <w:t>${FECHA}</w:t>
      </w:r>
      <w:bookmarkStart w:id="0" w:name="_GoBack"/>
      <w:bookmarkEnd w:id="0"/>
    </w:p>
    <w:p w:rsidR="00230F9D" w:rsidRPr="00055F1F" w:rsidRDefault="00230F9D" w:rsidP="00677C26">
      <w:pPr>
        <w:spacing w:line="360" w:lineRule="auto"/>
        <w:jc w:val="both"/>
        <w:rPr>
          <w:rFonts w:asciiTheme="majorHAnsi" w:eastAsia="Times New Roman" w:hAnsiTheme="majorHAnsi" w:cs="Arial"/>
          <w:b/>
          <w:bCs/>
          <w:i/>
          <w:sz w:val="28"/>
          <w:szCs w:val="28"/>
          <w:lang w:eastAsia="es-ES"/>
        </w:rPr>
      </w:pPr>
    </w:p>
    <w:p w:rsidR="00677C26" w:rsidRPr="00055F1F" w:rsidRDefault="00677C26" w:rsidP="00677C26">
      <w:pPr>
        <w:spacing w:line="360" w:lineRule="auto"/>
        <w:jc w:val="both"/>
        <w:rPr>
          <w:rFonts w:asciiTheme="majorHAnsi" w:eastAsia="Times New Roman" w:hAnsiTheme="majorHAnsi" w:cs="Arial"/>
          <w:b/>
          <w:bCs/>
          <w:i/>
          <w:sz w:val="28"/>
          <w:szCs w:val="28"/>
          <w:lang w:eastAsia="es-ES"/>
        </w:rPr>
      </w:pPr>
    </w:p>
    <w:p w:rsidR="00677C26" w:rsidRPr="00055F1F" w:rsidRDefault="00677C26" w:rsidP="00677C26">
      <w:pPr>
        <w:spacing w:line="360" w:lineRule="auto"/>
        <w:rPr>
          <w:rFonts w:asciiTheme="majorHAnsi" w:eastAsia="Times New Roman" w:hAnsiTheme="majorHAnsi" w:cs="Arial"/>
          <w:b/>
          <w:bCs/>
          <w:i/>
          <w:sz w:val="28"/>
          <w:szCs w:val="28"/>
          <w:lang w:eastAsia="es-ES"/>
        </w:rPr>
      </w:pPr>
      <w:r w:rsidRPr="00055F1F">
        <w:rPr>
          <w:rFonts w:asciiTheme="majorHAnsi" w:eastAsia="Times New Roman" w:hAnsiTheme="majorHAnsi" w:cs="Arial"/>
          <w:b/>
          <w:bCs/>
          <w:i/>
          <w:sz w:val="28"/>
          <w:szCs w:val="28"/>
          <w:lang w:eastAsia="es-ES"/>
        </w:rPr>
        <w:t>JORGE ALBERTO MATUTE OCHOA</w:t>
      </w:r>
    </w:p>
    <w:p w:rsidR="00677C26" w:rsidRPr="00055F1F" w:rsidRDefault="00677C26" w:rsidP="00677C26">
      <w:pPr>
        <w:spacing w:line="360" w:lineRule="auto"/>
        <w:rPr>
          <w:rFonts w:asciiTheme="majorHAnsi" w:eastAsia="Times New Roman" w:hAnsiTheme="majorHAnsi" w:cs="Arial"/>
          <w:b/>
          <w:bCs/>
          <w:i/>
          <w:sz w:val="28"/>
          <w:szCs w:val="28"/>
          <w:lang w:eastAsia="es-ES"/>
        </w:rPr>
      </w:pPr>
      <w:r w:rsidRPr="00055F1F">
        <w:rPr>
          <w:rFonts w:asciiTheme="majorHAnsi" w:eastAsia="Times New Roman" w:hAnsiTheme="majorHAnsi" w:cs="Arial"/>
          <w:b/>
          <w:bCs/>
          <w:i/>
          <w:sz w:val="28"/>
          <w:szCs w:val="28"/>
          <w:lang w:eastAsia="es-ES"/>
        </w:rPr>
        <w:t>SECRETARIO</w:t>
      </w:r>
    </w:p>
    <w:p w:rsidR="00677C26" w:rsidRPr="00055F1F" w:rsidRDefault="00677C26" w:rsidP="00677C26">
      <w:pPr>
        <w:spacing w:line="360" w:lineRule="auto"/>
        <w:jc w:val="both"/>
        <w:rPr>
          <w:rFonts w:asciiTheme="majorHAnsi" w:eastAsia="Times New Roman" w:hAnsiTheme="majorHAnsi" w:cs="Arial"/>
          <w:b/>
          <w:bCs/>
          <w:i/>
          <w:sz w:val="28"/>
          <w:szCs w:val="28"/>
          <w:lang w:eastAsia="es-ES"/>
        </w:rPr>
      </w:pPr>
    </w:p>
    <w:p w:rsidR="00677C26" w:rsidRPr="00055F1F" w:rsidRDefault="00677C26" w:rsidP="00677C26">
      <w:pPr>
        <w:rPr>
          <w:rFonts w:asciiTheme="majorHAnsi" w:eastAsia="Times New Roman" w:hAnsiTheme="majorHAnsi" w:cs="Arial"/>
          <w:b/>
          <w:bCs/>
          <w:i/>
          <w:sz w:val="28"/>
          <w:szCs w:val="28"/>
          <w:lang w:eastAsia="es-ES"/>
        </w:rPr>
      </w:pPr>
    </w:p>
    <w:p w:rsidR="00677C26" w:rsidRPr="00055F1F" w:rsidRDefault="00677C26" w:rsidP="00677C26">
      <w:pPr>
        <w:jc w:val="both"/>
        <w:rPr>
          <w:rFonts w:asciiTheme="majorHAnsi" w:eastAsia="Times New Roman" w:hAnsiTheme="majorHAnsi" w:cs="Arial"/>
          <w:b/>
          <w:bCs/>
          <w:i/>
          <w:sz w:val="28"/>
          <w:szCs w:val="28"/>
          <w:lang w:eastAsia="es-ES"/>
        </w:rPr>
      </w:pPr>
    </w:p>
    <w:p w:rsidR="00677C26" w:rsidRPr="009957D1" w:rsidRDefault="00677C26" w:rsidP="00677C26">
      <w:pPr>
        <w:rPr>
          <w:rFonts w:ascii="Arial" w:hAnsi="Arial" w:cs="Arial"/>
          <w:b/>
          <w:i/>
          <w:color w:val="FF0000"/>
          <w:sz w:val="24"/>
          <w:szCs w:val="24"/>
          <w:lang w:val="es-HN"/>
        </w:rPr>
      </w:pPr>
    </w:p>
    <w:p w:rsidR="00677C26" w:rsidRPr="009957D1" w:rsidRDefault="00677C26" w:rsidP="00A1115C">
      <w:pPr>
        <w:jc w:val="both"/>
        <w:rPr>
          <w:rFonts w:cs="Arial"/>
          <w:b/>
          <w:i/>
          <w:color w:val="FF0000"/>
          <w:sz w:val="24"/>
          <w:szCs w:val="24"/>
          <w:lang w:val="es-HN"/>
        </w:rPr>
      </w:pPr>
    </w:p>
    <w:sectPr w:rsidR="00677C26" w:rsidRPr="009957D1" w:rsidSect="001B517D">
      <w:headerReference w:type="default" r:id="rId8"/>
      <w:footerReference w:type="default" r:id="rId9"/>
      <w:pgSz w:w="12240" w:h="20160" w:code="5"/>
      <w:pgMar w:top="1134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E15" w:rsidRDefault="005C2E15" w:rsidP="006B11E1">
      <w:r>
        <w:separator/>
      </w:r>
    </w:p>
  </w:endnote>
  <w:endnote w:type="continuationSeparator" w:id="0">
    <w:p w:rsidR="005C2E15" w:rsidRDefault="005C2E15" w:rsidP="006B1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029" w:rsidRDefault="00B10029">
    <w:pPr>
      <w:pStyle w:val="Piedepgina"/>
    </w:pPr>
    <w:r w:rsidRPr="00906C89">
      <w:rPr>
        <w:b/>
        <w:noProof/>
        <w:lang w:val="en-US"/>
      </w:rPr>
      <w:drawing>
        <wp:anchor distT="0" distB="0" distL="114300" distR="114300" simplePos="0" relativeHeight="251661312" behindDoc="1" locked="0" layoutInCell="1" allowOverlap="1" wp14:anchorId="15413198" wp14:editId="011863DF">
          <wp:simplePos x="0" y="0"/>
          <wp:positionH relativeFrom="column">
            <wp:posOffset>-734060</wp:posOffset>
          </wp:positionH>
          <wp:positionV relativeFrom="paragraph">
            <wp:posOffset>-4418965</wp:posOffset>
          </wp:positionV>
          <wp:extent cx="7515860" cy="4930775"/>
          <wp:effectExtent l="0" t="0" r="8890" b="3175"/>
          <wp:wrapNone/>
          <wp:docPr id="3" name="Imagen 3" descr="Descripción: Macintosh HD:Users:SEDI:Desktop:FOND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Macintosh HD:Users:SEDI:Desktop:FOND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860" cy="4930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E15" w:rsidRDefault="005C2E15" w:rsidP="006B11E1">
      <w:r>
        <w:separator/>
      </w:r>
    </w:p>
  </w:footnote>
  <w:footnote w:type="continuationSeparator" w:id="0">
    <w:p w:rsidR="005C2E15" w:rsidRDefault="005C2E15" w:rsidP="006B1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029" w:rsidRPr="000B0CBF" w:rsidRDefault="00B10029" w:rsidP="00B10029">
    <w:pPr>
      <w:pStyle w:val="Encabezado"/>
      <w:ind w:left="4536" w:right="-518"/>
      <w:jc w:val="right"/>
      <w:rPr>
        <w:rFonts w:ascii="Arial" w:hAnsi="Arial"/>
        <w:sz w:val="20"/>
        <w:szCs w:val="20"/>
      </w:rPr>
    </w:pPr>
    <w:r w:rsidRPr="00906C89">
      <w:rPr>
        <w:b/>
        <w:noProof/>
        <w:lang w:val="en-US"/>
      </w:rPr>
      <w:drawing>
        <wp:anchor distT="0" distB="0" distL="114300" distR="114300" simplePos="0" relativeHeight="251659264" behindDoc="1" locked="0" layoutInCell="1" allowOverlap="1" wp14:anchorId="1D2F2263" wp14:editId="3446FABF">
          <wp:simplePos x="0" y="0"/>
          <wp:positionH relativeFrom="column">
            <wp:posOffset>-742950</wp:posOffset>
          </wp:positionH>
          <wp:positionV relativeFrom="paragraph">
            <wp:posOffset>-159385</wp:posOffset>
          </wp:positionV>
          <wp:extent cx="7543800" cy="1160780"/>
          <wp:effectExtent l="0" t="0" r="0" b="1270"/>
          <wp:wrapNone/>
          <wp:docPr id="2" name="Imagen 2" descr="Facultad CJ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acultad CJ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16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6C89">
      <w:rPr>
        <w:b/>
      </w:rPr>
      <w:t>FACULTAD DE CIENCIAS JURÍDICAS</w:t>
    </w:r>
    <w:r>
      <w:t xml:space="preserve">                                                                                                                                        </w:t>
    </w:r>
    <w:r w:rsidRPr="000B0CBF">
      <w:rPr>
        <w:rFonts w:ascii="Arial" w:hAnsi="Arial"/>
        <w:sz w:val="20"/>
        <w:szCs w:val="20"/>
      </w:rPr>
      <w:t>Teléfono:</w:t>
    </w:r>
    <w:r>
      <w:rPr>
        <w:rFonts w:ascii="Arial" w:hAnsi="Arial"/>
        <w:sz w:val="20"/>
        <w:szCs w:val="20"/>
      </w:rPr>
      <w:t xml:space="preserve"> 2232-2290</w:t>
    </w:r>
  </w:p>
  <w:p w:rsidR="00B10029" w:rsidRDefault="00B10029" w:rsidP="00B10029">
    <w:pPr>
      <w:pStyle w:val="Encabezado"/>
      <w:tabs>
        <w:tab w:val="right" w:pos="8931"/>
      </w:tabs>
      <w:ind w:right="-518"/>
      <w:jc w:val="right"/>
      <w:rPr>
        <w:rFonts w:ascii="Arial" w:hAnsi="Arial"/>
        <w:sz w:val="20"/>
        <w:szCs w:val="20"/>
      </w:rPr>
    </w:pPr>
    <w:r w:rsidRPr="000B0CBF">
      <w:rPr>
        <w:rFonts w:ascii="Arial" w:hAnsi="Arial"/>
        <w:sz w:val="20"/>
        <w:szCs w:val="20"/>
      </w:rPr>
      <w:t xml:space="preserve"> </w:t>
    </w:r>
    <w:r w:rsidRPr="000B0CBF">
      <w:rPr>
        <w:rFonts w:ascii="Arial" w:hAnsi="Arial"/>
        <w:sz w:val="20"/>
        <w:szCs w:val="20"/>
      </w:rPr>
      <w:tab/>
    </w:r>
    <w:r w:rsidRPr="000B0CBF">
      <w:rPr>
        <w:rFonts w:ascii="Arial" w:hAnsi="Arial"/>
        <w:sz w:val="20"/>
        <w:szCs w:val="20"/>
      </w:rPr>
      <w:tab/>
      <w:t xml:space="preserve">      </w:t>
    </w:r>
    <w:r>
      <w:rPr>
        <w:rFonts w:ascii="Arial" w:hAnsi="Arial"/>
        <w:sz w:val="20"/>
        <w:szCs w:val="20"/>
      </w:rPr>
      <w:t xml:space="preserve">             Edificio A-2</w:t>
    </w:r>
  </w:p>
  <w:p w:rsidR="00B10029" w:rsidRDefault="00B10029" w:rsidP="00B10029">
    <w:pPr>
      <w:pStyle w:val="Encabezado"/>
      <w:tabs>
        <w:tab w:val="right" w:pos="8931"/>
      </w:tabs>
      <w:ind w:right="-518"/>
      <w:jc w:val="right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Ciudad Universitaria</w:t>
    </w:r>
  </w:p>
  <w:p w:rsidR="00B10029" w:rsidRDefault="00B10029" w:rsidP="00B10029">
    <w:pPr>
      <w:pStyle w:val="Encabezado"/>
      <w:tabs>
        <w:tab w:val="right" w:pos="8931"/>
      </w:tabs>
      <w:ind w:right="-518"/>
      <w:jc w:val="right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Tegucigalpa, Honduras</w:t>
    </w:r>
  </w:p>
  <w:p w:rsidR="00B10029" w:rsidRDefault="00B10029" w:rsidP="00B10029">
    <w:pPr>
      <w:pStyle w:val="Encabezado"/>
      <w:tabs>
        <w:tab w:val="right" w:pos="8931"/>
      </w:tabs>
      <w:ind w:right="-518"/>
      <w:jc w:val="right"/>
      <w:rPr>
        <w:rFonts w:ascii="Arial" w:hAnsi="Arial"/>
        <w:sz w:val="20"/>
        <w:szCs w:val="20"/>
      </w:rPr>
    </w:pPr>
  </w:p>
  <w:p w:rsidR="00B10029" w:rsidRDefault="00B10029" w:rsidP="00B10029">
    <w:pPr>
      <w:pStyle w:val="Encabezado"/>
      <w:tabs>
        <w:tab w:val="right" w:pos="8931"/>
      </w:tabs>
      <w:ind w:right="-518"/>
      <w:jc w:val="right"/>
      <w:rPr>
        <w:rFonts w:ascii="Arial" w:hAnsi="Arial"/>
        <w:sz w:val="20"/>
        <w:szCs w:val="20"/>
      </w:rPr>
    </w:pPr>
  </w:p>
  <w:p w:rsidR="00CE6CF9" w:rsidRPr="00B10029" w:rsidRDefault="00CE6CF9" w:rsidP="00B100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0DA6"/>
    <w:multiLevelType w:val="hybridMultilevel"/>
    <w:tmpl w:val="D090ADB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1DE8"/>
    <w:multiLevelType w:val="hybridMultilevel"/>
    <w:tmpl w:val="6658BA9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05F33"/>
    <w:multiLevelType w:val="hybridMultilevel"/>
    <w:tmpl w:val="49E668C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94CE1"/>
    <w:multiLevelType w:val="hybridMultilevel"/>
    <w:tmpl w:val="5B7ACEB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E32D4"/>
    <w:multiLevelType w:val="hybridMultilevel"/>
    <w:tmpl w:val="5146391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44983"/>
    <w:multiLevelType w:val="hybridMultilevel"/>
    <w:tmpl w:val="DAC08C96"/>
    <w:lvl w:ilvl="0" w:tplc="9EF215A6">
      <w:start w:val="13"/>
      <w:numFmt w:val="bullet"/>
      <w:lvlText w:val="-"/>
      <w:lvlJc w:val="left"/>
      <w:pPr>
        <w:ind w:left="720" w:hanging="360"/>
      </w:pPr>
      <w:rPr>
        <w:rFonts w:ascii="Cambria" w:eastAsia="Calibri" w:hAnsi="Cambria" w:cs="Helvetica Neue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C7C24"/>
    <w:multiLevelType w:val="hybridMultilevel"/>
    <w:tmpl w:val="08226B2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A6ED9"/>
    <w:multiLevelType w:val="hybridMultilevel"/>
    <w:tmpl w:val="D4044E7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03B2D"/>
    <w:multiLevelType w:val="hybridMultilevel"/>
    <w:tmpl w:val="B3E4D0A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A3387"/>
    <w:multiLevelType w:val="hybridMultilevel"/>
    <w:tmpl w:val="D6B211F0"/>
    <w:lvl w:ilvl="0" w:tplc="3A761932">
      <w:start w:val="29"/>
      <w:numFmt w:val="bullet"/>
      <w:lvlText w:val="-"/>
      <w:lvlJc w:val="left"/>
      <w:pPr>
        <w:ind w:left="720" w:hanging="360"/>
      </w:pPr>
      <w:rPr>
        <w:rFonts w:ascii="Cambria" w:eastAsia="Calibri" w:hAnsi="Cambria" w:cs="Helvetica Neue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7278A"/>
    <w:multiLevelType w:val="hybridMultilevel"/>
    <w:tmpl w:val="93F0E5B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33D63"/>
    <w:multiLevelType w:val="hybridMultilevel"/>
    <w:tmpl w:val="916C860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02201"/>
    <w:multiLevelType w:val="hybridMultilevel"/>
    <w:tmpl w:val="BB1EFBE0"/>
    <w:lvl w:ilvl="0" w:tplc="32543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A97D9A"/>
    <w:multiLevelType w:val="hybridMultilevel"/>
    <w:tmpl w:val="24A42E7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B40E5"/>
    <w:multiLevelType w:val="hybridMultilevel"/>
    <w:tmpl w:val="D52C912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C1A41"/>
    <w:multiLevelType w:val="hybridMultilevel"/>
    <w:tmpl w:val="869A37C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818D6"/>
    <w:multiLevelType w:val="hybridMultilevel"/>
    <w:tmpl w:val="52AC00A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07D34"/>
    <w:multiLevelType w:val="hybridMultilevel"/>
    <w:tmpl w:val="5A2CA33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52B71"/>
    <w:multiLevelType w:val="hybridMultilevel"/>
    <w:tmpl w:val="85F0DAA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473B4"/>
    <w:multiLevelType w:val="hybridMultilevel"/>
    <w:tmpl w:val="8214AE6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D3157"/>
    <w:multiLevelType w:val="hybridMultilevel"/>
    <w:tmpl w:val="8D7E805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E6C25"/>
    <w:multiLevelType w:val="hybridMultilevel"/>
    <w:tmpl w:val="C560938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73FCA"/>
    <w:multiLevelType w:val="hybridMultilevel"/>
    <w:tmpl w:val="A574C86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6287A"/>
    <w:multiLevelType w:val="hybridMultilevel"/>
    <w:tmpl w:val="11869F4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C625A"/>
    <w:multiLevelType w:val="hybridMultilevel"/>
    <w:tmpl w:val="DE784A0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B1942"/>
    <w:multiLevelType w:val="hybridMultilevel"/>
    <w:tmpl w:val="71DED95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8168C"/>
    <w:multiLevelType w:val="hybridMultilevel"/>
    <w:tmpl w:val="BD04E7C4"/>
    <w:lvl w:ilvl="0" w:tplc="0FE89A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F32D6"/>
    <w:multiLevelType w:val="hybridMultilevel"/>
    <w:tmpl w:val="ED72C5B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911B1"/>
    <w:multiLevelType w:val="hybridMultilevel"/>
    <w:tmpl w:val="9A066AE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40526"/>
    <w:multiLevelType w:val="hybridMultilevel"/>
    <w:tmpl w:val="BECE5472"/>
    <w:lvl w:ilvl="0" w:tplc="B71ADC58">
      <w:start w:val="2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6"/>
  </w:num>
  <w:num w:numId="4">
    <w:abstractNumId w:val="20"/>
  </w:num>
  <w:num w:numId="5">
    <w:abstractNumId w:val="5"/>
  </w:num>
  <w:num w:numId="6">
    <w:abstractNumId w:val="7"/>
  </w:num>
  <w:num w:numId="7">
    <w:abstractNumId w:val="26"/>
  </w:num>
  <w:num w:numId="8">
    <w:abstractNumId w:val="3"/>
  </w:num>
  <w:num w:numId="9">
    <w:abstractNumId w:val="9"/>
  </w:num>
  <w:num w:numId="10">
    <w:abstractNumId w:val="19"/>
  </w:num>
  <w:num w:numId="11">
    <w:abstractNumId w:val="17"/>
  </w:num>
  <w:num w:numId="12">
    <w:abstractNumId w:val="10"/>
  </w:num>
  <w:num w:numId="13">
    <w:abstractNumId w:val="23"/>
  </w:num>
  <w:num w:numId="14">
    <w:abstractNumId w:val="15"/>
  </w:num>
  <w:num w:numId="15">
    <w:abstractNumId w:val="14"/>
  </w:num>
  <w:num w:numId="16">
    <w:abstractNumId w:val="6"/>
  </w:num>
  <w:num w:numId="17">
    <w:abstractNumId w:val="11"/>
  </w:num>
  <w:num w:numId="18">
    <w:abstractNumId w:val="1"/>
  </w:num>
  <w:num w:numId="19">
    <w:abstractNumId w:val="25"/>
  </w:num>
  <w:num w:numId="20">
    <w:abstractNumId w:val="0"/>
  </w:num>
  <w:num w:numId="21">
    <w:abstractNumId w:val="2"/>
  </w:num>
  <w:num w:numId="22">
    <w:abstractNumId w:val="24"/>
  </w:num>
  <w:num w:numId="23">
    <w:abstractNumId w:val="4"/>
  </w:num>
  <w:num w:numId="24">
    <w:abstractNumId w:val="12"/>
  </w:num>
  <w:num w:numId="25">
    <w:abstractNumId w:val="29"/>
  </w:num>
  <w:num w:numId="26">
    <w:abstractNumId w:val="28"/>
  </w:num>
  <w:num w:numId="27">
    <w:abstractNumId w:val="13"/>
  </w:num>
  <w:num w:numId="28">
    <w:abstractNumId w:val="8"/>
  </w:num>
  <w:num w:numId="29">
    <w:abstractNumId w:val="18"/>
  </w:num>
  <w:num w:numId="30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AA6"/>
    <w:rsid w:val="0000057B"/>
    <w:rsid w:val="00000FB0"/>
    <w:rsid w:val="000013CA"/>
    <w:rsid w:val="000017C9"/>
    <w:rsid w:val="0000215D"/>
    <w:rsid w:val="00002BE7"/>
    <w:rsid w:val="00003301"/>
    <w:rsid w:val="00003514"/>
    <w:rsid w:val="00003FA2"/>
    <w:rsid w:val="00004952"/>
    <w:rsid w:val="000109AF"/>
    <w:rsid w:val="00011F1A"/>
    <w:rsid w:val="00012035"/>
    <w:rsid w:val="000130C9"/>
    <w:rsid w:val="000144EC"/>
    <w:rsid w:val="000147B7"/>
    <w:rsid w:val="00016284"/>
    <w:rsid w:val="00020C83"/>
    <w:rsid w:val="00021572"/>
    <w:rsid w:val="00024DD3"/>
    <w:rsid w:val="000270EB"/>
    <w:rsid w:val="00027E9C"/>
    <w:rsid w:val="00030251"/>
    <w:rsid w:val="000303BB"/>
    <w:rsid w:val="00031021"/>
    <w:rsid w:val="000319A9"/>
    <w:rsid w:val="000339A3"/>
    <w:rsid w:val="00035081"/>
    <w:rsid w:val="00037247"/>
    <w:rsid w:val="00040C78"/>
    <w:rsid w:val="00041981"/>
    <w:rsid w:val="00041D6A"/>
    <w:rsid w:val="00042F09"/>
    <w:rsid w:val="00045744"/>
    <w:rsid w:val="00045937"/>
    <w:rsid w:val="000463DA"/>
    <w:rsid w:val="00046DEF"/>
    <w:rsid w:val="00047082"/>
    <w:rsid w:val="00051DE7"/>
    <w:rsid w:val="00052CC1"/>
    <w:rsid w:val="00052CCF"/>
    <w:rsid w:val="000537D7"/>
    <w:rsid w:val="00053BA0"/>
    <w:rsid w:val="00053D3B"/>
    <w:rsid w:val="000544DA"/>
    <w:rsid w:val="000545B4"/>
    <w:rsid w:val="000550B5"/>
    <w:rsid w:val="0005581C"/>
    <w:rsid w:val="000559BE"/>
    <w:rsid w:val="00055F1F"/>
    <w:rsid w:val="00057573"/>
    <w:rsid w:val="000577F0"/>
    <w:rsid w:val="00057940"/>
    <w:rsid w:val="0006169E"/>
    <w:rsid w:val="00061953"/>
    <w:rsid w:val="0006225F"/>
    <w:rsid w:val="00062972"/>
    <w:rsid w:val="00062CF4"/>
    <w:rsid w:val="00064E6B"/>
    <w:rsid w:val="0006752A"/>
    <w:rsid w:val="000679C4"/>
    <w:rsid w:val="00071114"/>
    <w:rsid w:val="0007189D"/>
    <w:rsid w:val="00071E9C"/>
    <w:rsid w:val="00073758"/>
    <w:rsid w:val="000740D8"/>
    <w:rsid w:val="00074C38"/>
    <w:rsid w:val="00075107"/>
    <w:rsid w:val="00075548"/>
    <w:rsid w:val="0007760B"/>
    <w:rsid w:val="0008120E"/>
    <w:rsid w:val="00082046"/>
    <w:rsid w:val="0008278E"/>
    <w:rsid w:val="00083D87"/>
    <w:rsid w:val="000860B5"/>
    <w:rsid w:val="000869E4"/>
    <w:rsid w:val="00086D6B"/>
    <w:rsid w:val="00087529"/>
    <w:rsid w:val="000917C8"/>
    <w:rsid w:val="00091C4C"/>
    <w:rsid w:val="00091E05"/>
    <w:rsid w:val="000921CD"/>
    <w:rsid w:val="00092E74"/>
    <w:rsid w:val="00094B30"/>
    <w:rsid w:val="000966EE"/>
    <w:rsid w:val="000A0BF8"/>
    <w:rsid w:val="000A155C"/>
    <w:rsid w:val="000A23FE"/>
    <w:rsid w:val="000A3149"/>
    <w:rsid w:val="000A44B9"/>
    <w:rsid w:val="000A4690"/>
    <w:rsid w:val="000A56DE"/>
    <w:rsid w:val="000B17DE"/>
    <w:rsid w:val="000B1C93"/>
    <w:rsid w:val="000B254F"/>
    <w:rsid w:val="000B47E7"/>
    <w:rsid w:val="000B4A16"/>
    <w:rsid w:val="000B52F5"/>
    <w:rsid w:val="000B5AC5"/>
    <w:rsid w:val="000B6175"/>
    <w:rsid w:val="000B62DC"/>
    <w:rsid w:val="000B65E1"/>
    <w:rsid w:val="000B6CFC"/>
    <w:rsid w:val="000B7418"/>
    <w:rsid w:val="000B7442"/>
    <w:rsid w:val="000C025E"/>
    <w:rsid w:val="000C03BC"/>
    <w:rsid w:val="000C0A0C"/>
    <w:rsid w:val="000C2678"/>
    <w:rsid w:val="000C34B4"/>
    <w:rsid w:val="000C38E4"/>
    <w:rsid w:val="000C5DD0"/>
    <w:rsid w:val="000C609A"/>
    <w:rsid w:val="000C6490"/>
    <w:rsid w:val="000C69E1"/>
    <w:rsid w:val="000C6DE2"/>
    <w:rsid w:val="000C713D"/>
    <w:rsid w:val="000C76B9"/>
    <w:rsid w:val="000C76C4"/>
    <w:rsid w:val="000C78C5"/>
    <w:rsid w:val="000D0108"/>
    <w:rsid w:val="000D1223"/>
    <w:rsid w:val="000D283A"/>
    <w:rsid w:val="000D2A67"/>
    <w:rsid w:val="000D3EF0"/>
    <w:rsid w:val="000D5B6C"/>
    <w:rsid w:val="000D5C2E"/>
    <w:rsid w:val="000D64D1"/>
    <w:rsid w:val="000D73F5"/>
    <w:rsid w:val="000D7BAE"/>
    <w:rsid w:val="000E010B"/>
    <w:rsid w:val="000E14AE"/>
    <w:rsid w:val="000E2334"/>
    <w:rsid w:val="000E2EDC"/>
    <w:rsid w:val="000E3B73"/>
    <w:rsid w:val="000E5B8B"/>
    <w:rsid w:val="000E78B4"/>
    <w:rsid w:val="000E7CED"/>
    <w:rsid w:val="000E7E24"/>
    <w:rsid w:val="000F0473"/>
    <w:rsid w:val="000F0963"/>
    <w:rsid w:val="000F109D"/>
    <w:rsid w:val="000F21B3"/>
    <w:rsid w:val="000F2D7E"/>
    <w:rsid w:val="000F3826"/>
    <w:rsid w:val="000F5A93"/>
    <w:rsid w:val="000F5BE3"/>
    <w:rsid w:val="000F5DBE"/>
    <w:rsid w:val="000F7AF5"/>
    <w:rsid w:val="00100940"/>
    <w:rsid w:val="001012F7"/>
    <w:rsid w:val="00103B19"/>
    <w:rsid w:val="00107C2D"/>
    <w:rsid w:val="001101E0"/>
    <w:rsid w:val="00110304"/>
    <w:rsid w:val="00110A3F"/>
    <w:rsid w:val="00111ABF"/>
    <w:rsid w:val="001128C2"/>
    <w:rsid w:val="00115719"/>
    <w:rsid w:val="00125B9F"/>
    <w:rsid w:val="00125E43"/>
    <w:rsid w:val="001268A7"/>
    <w:rsid w:val="0013109E"/>
    <w:rsid w:val="00131AD4"/>
    <w:rsid w:val="0013391A"/>
    <w:rsid w:val="00133D8B"/>
    <w:rsid w:val="00134A86"/>
    <w:rsid w:val="001362FC"/>
    <w:rsid w:val="001372AF"/>
    <w:rsid w:val="00137976"/>
    <w:rsid w:val="00137DB4"/>
    <w:rsid w:val="00143E7E"/>
    <w:rsid w:val="00144547"/>
    <w:rsid w:val="00144789"/>
    <w:rsid w:val="0014778C"/>
    <w:rsid w:val="001526D0"/>
    <w:rsid w:val="00155B47"/>
    <w:rsid w:val="00156365"/>
    <w:rsid w:val="00156665"/>
    <w:rsid w:val="001604D3"/>
    <w:rsid w:val="001604E2"/>
    <w:rsid w:val="0016064C"/>
    <w:rsid w:val="00160857"/>
    <w:rsid w:val="00160B2C"/>
    <w:rsid w:val="001618EE"/>
    <w:rsid w:val="00161E39"/>
    <w:rsid w:val="00161EE9"/>
    <w:rsid w:val="001620C6"/>
    <w:rsid w:val="001626A3"/>
    <w:rsid w:val="00162ACB"/>
    <w:rsid w:val="00163778"/>
    <w:rsid w:val="00166284"/>
    <w:rsid w:val="00167B25"/>
    <w:rsid w:val="00172605"/>
    <w:rsid w:val="00174784"/>
    <w:rsid w:val="00174E98"/>
    <w:rsid w:val="00175A44"/>
    <w:rsid w:val="00176421"/>
    <w:rsid w:val="0017687F"/>
    <w:rsid w:val="00176DD6"/>
    <w:rsid w:val="00181320"/>
    <w:rsid w:val="0018144C"/>
    <w:rsid w:val="00182033"/>
    <w:rsid w:val="00183275"/>
    <w:rsid w:val="00183341"/>
    <w:rsid w:val="00183AF5"/>
    <w:rsid w:val="00184977"/>
    <w:rsid w:val="00184B36"/>
    <w:rsid w:val="0018676C"/>
    <w:rsid w:val="00186E3E"/>
    <w:rsid w:val="001916AD"/>
    <w:rsid w:val="00192BE3"/>
    <w:rsid w:val="00192E65"/>
    <w:rsid w:val="001933EE"/>
    <w:rsid w:val="0019398B"/>
    <w:rsid w:val="00193EE2"/>
    <w:rsid w:val="001958A0"/>
    <w:rsid w:val="0019590A"/>
    <w:rsid w:val="00195A3E"/>
    <w:rsid w:val="001965D6"/>
    <w:rsid w:val="001967D2"/>
    <w:rsid w:val="00196B01"/>
    <w:rsid w:val="00196ECC"/>
    <w:rsid w:val="001978BC"/>
    <w:rsid w:val="001A15B3"/>
    <w:rsid w:val="001A1C3B"/>
    <w:rsid w:val="001A2E68"/>
    <w:rsid w:val="001A3974"/>
    <w:rsid w:val="001B03C9"/>
    <w:rsid w:val="001B04C1"/>
    <w:rsid w:val="001B0E1A"/>
    <w:rsid w:val="001B2AA2"/>
    <w:rsid w:val="001B2F5E"/>
    <w:rsid w:val="001B3036"/>
    <w:rsid w:val="001B4FBE"/>
    <w:rsid w:val="001B517D"/>
    <w:rsid w:val="001B6124"/>
    <w:rsid w:val="001B63EE"/>
    <w:rsid w:val="001C0103"/>
    <w:rsid w:val="001C4822"/>
    <w:rsid w:val="001C54F8"/>
    <w:rsid w:val="001C5DFE"/>
    <w:rsid w:val="001C6080"/>
    <w:rsid w:val="001C6AD8"/>
    <w:rsid w:val="001C70F1"/>
    <w:rsid w:val="001C7B3B"/>
    <w:rsid w:val="001D202D"/>
    <w:rsid w:val="001D39B3"/>
    <w:rsid w:val="001D3A5A"/>
    <w:rsid w:val="001D4327"/>
    <w:rsid w:val="001D4A48"/>
    <w:rsid w:val="001D4D98"/>
    <w:rsid w:val="001D4EBD"/>
    <w:rsid w:val="001D58FE"/>
    <w:rsid w:val="001D6646"/>
    <w:rsid w:val="001D71E4"/>
    <w:rsid w:val="001E0F23"/>
    <w:rsid w:val="001E1927"/>
    <w:rsid w:val="001E1B7A"/>
    <w:rsid w:val="001E29E6"/>
    <w:rsid w:val="001E2C63"/>
    <w:rsid w:val="001E2C91"/>
    <w:rsid w:val="001E4CB4"/>
    <w:rsid w:val="001E6A2C"/>
    <w:rsid w:val="001E7C51"/>
    <w:rsid w:val="001F0101"/>
    <w:rsid w:val="001F11E0"/>
    <w:rsid w:val="001F447D"/>
    <w:rsid w:val="001F4BFE"/>
    <w:rsid w:val="001F4C56"/>
    <w:rsid w:val="001F75D9"/>
    <w:rsid w:val="00200123"/>
    <w:rsid w:val="002007D7"/>
    <w:rsid w:val="0020149E"/>
    <w:rsid w:val="00202CF2"/>
    <w:rsid w:val="0020559E"/>
    <w:rsid w:val="00205D0D"/>
    <w:rsid w:val="00206718"/>
    <w:rsid w:val="002068BC"/>
    <w:rsid w:val="002108E2"/>
    <w:rsid w:val="00212C5C"/>
    <w:rsid w:val="00213D85"/>
    <w:rsid w:val="00216C05"/>
    <w:rsid w:val="00217056"/>
    <w:rsid w:val="002179A1"/>
    <w:rsid w:val="00220683"/>
    <w:rsid w:val="00222A21"/>
    <w:rsid w:val="002238AF"/>
    <w:rsid w:val="00223C69"/>
    <w:rsid w:val="00224D29"/>
    <w:rsid w:val="0022593C"/>
    <w:rsid w:val="002268A1"/>
    <w:rsid w:val="00230CBE"/>
    <w:rsid w:val="00230F9D"/>
    <w:rsid w:val="00231127"/>
    <w:rsid w:val="0023163B"/>
    <w:rsid w:val="00232679"/>
    <w:rsid w:val="00233B8C"/>
    <w:rsid w:val="00233C8A"/>
    <w:rsid w:val="00234119"/>
    <w:rsid w:val="00235DC3"/>
    <w:rsid w:val="0023624E"/>
    <w:rsid w:val="00237E87"/>
    <w:rsid w:val="00240047"/>
    <w:rsid w:val="00240813"/>
    <w:rsid w:val="002414C1"/>
    <w:rsid w:val="0024251F"/>
    <w:rsid w:val="002446A1"/>
    <w:rsid w:val="00246FBE"/>
    <w:rsid w:val="00247964"/>
    <w:rsid w:val="00247C81"/>
    <w:rsid w:val="00247EF6"/>
    <w:rsid w:val="00252AF2"/>
    <w:rsid w:val="0025345E"/>
    <w:rsid w:val="00253F2F"/>
    <w:rsid w:val="002544B0"/>
    <w:rsid w:val="00255147"/>
    <w:rsid w:val="002553FE"/>
    <w:rsid w:val="00256D77"/>
    <w:rsid w:val="00260527"/>
    <w:rsid w:val="00260613"/>
    <w:rsid w:val="00260D2D"/>
    <w:rsid w:val="00261792"/>
    <w:rsid w:val="0026365A"/>
    <w:rsid w:val="00263C69"/>
    <w:rsid w:val="002647C9"/>
    <w:rsid w:val="0027042F"/>
    <w:rsid w:val="0027243F"/>
    <w:rsid w:val="00273F35"/>
    <w:rsid w:val="002741D6"/>
    <w:rsid w:val="00274597"/>
    <w:rsid w:val="0027669F"/>
    <w:rsid w:val="0028083E"/>
    <w:rsid w:val="00281E4A"/>
    <w:rsid w:val="002820EB"/>
    <w:rsid w:val="00284EEC"/>
    <w:rsid w:val="00285998"/>
    <w:rsid w:val="002863BD"/>
    <w:rsid w:val="00290B9C"/>
    <w:rsid w:val="00291817"/>
    <w:rsid w:val="00292343"/>
    <w:rsid w:val="00292743"/>
    <w:rsid w:val="00292AD1"/>
    <w:rsid w:val="0029332F"/>
    <w:rsid w:val="00293A4B"/>
    <w:rsid w:val="002951A8"/>
    <w:rsid w:val="002955CD"/>
    <w:rsid w:val="00296BD1"/>
    <w:rsid w:val="00296F23"/>
    <w:rsid w:val="002A1AA1"/>
    <w:rsid w:val="002A5A73"/>
    <w:rsid w:val="002A6DC5"/>
    <w:rsid w:val="002A70F7"/>
    <w:rsid w:val="002A75EB"/>
    <w:rsid w:val="002A7FB0"/>
    <w:rsid w:val="002B0047"/>
    <w:rsid w:val="002B15E4"/>
    <w:rsid w:val="002B497D"/>
    <w:rsid w:val="002B6468"/>
    <w:rsid w:val="002B7E80"/>
    <w:rsid w:val="002C1296"/>
    <w:rsid w:val="002C2062"/>
    <w:rsid w:val="002C2FAD"/>
    <w:rsid w:val="002C438B"/>
    <w:rsid w:val="002C4C37"/>
    <w:rsid w:val="002C5037"/>
    <w:rsid w:val="002C5A3C"/>
    <w:rsid w:val="002C69BB"/>
    <w:rsid w:val="002D0F28"/>
    <w:rsid w:val="002D2ACF"/>
    <w:rsid w:val="002D2FA3"/>
    <w:rsid w:val="002D34D8"/>
    <w:rsid w:val="002D4897"/>
    <w:rsid w:val="002D4DDD"/>
    <w:rsid w:val="002D55C3"/>
    <w:rsid w:val="002D62BD"/>
    <w:rsid w:val="002D76BA"/>
    <w:rsid w:val="002E2A63"/>
    <w:rsid w:val="002E2FB6"/>
    <w:rsid w:val="002E37E8"/>
    <w:rsid w:val="002E5A5C"/>
    <w:rsid w:val="002E6A7D"/>
    <w:rsid w:val="002E7783"/>
    <w:rsid w:val="002F2818"/>
    <w:rsid w:val="002F335F"/>
    <w:rsid w:val="002F360E"/>
    <w:rsid w:val="002F640B"/>
    <w:rsid w:val="002F6AC5"/>
    <w:rsid w:val="003007AA"/>
    <w:rsid w:val="00302E28"/>
    <w:rsid w:val="00302F22"/>
    <w:rsid w:val="00303016"/>
    <w:rsid w:val="0030355A"/>
    <w:rsid w:val="00304A6F"/>
    <w:rsid w:val="00305ACA"/>
    <w:rsid w:val="00307195"/>
    <w:rsid w:val="003071C5"/>
    <w:rsid w:val="00307BEB"/>
    <w:rsid w:val="003121AE"/>
    <w:rsid w:val="00312ED5"/>
    <w:rsid w:val="0031433B"/>
    <w:rsid w:val="00314721"/>
    <w:rsid w:val="00315FFF"/>
    <w:rsid w:val="003161E8"/>
    <w:rsid w:val="00316CEA"/>
    <w:rsid w:val="00317110"/>
    <w:rsid w:val="0032001F"/>
    <w:rsid w:val="00320119"/>
    <w:rsid w:val="0032055E"/>
    <w:rsid w:val="0032115C"/>
    <w:rsid w:val="00321249"/>
    <w:rsid w:val="00322BB1"/>
    <w:rsid w:val="00323298"/>
    <w:rsid w:val="00325D0C"/>
    <w:rsid w:val="00326C03"/>
    <w:rsid w:val="003276E4"/>
    <w:rsid w:val="00327908"/>
    <w:rsid w:val="00331484"/>
    <w:rsid w:val="003332F5"/>
    <w:rsid w:val="00333A37"/>
    <w:rsid w:val="00333E4B"/>
    <w:rsid w:val="00334501"/>
    <w:rsid w:val="003353F3"/>
    <w:rsid w:val="00335508"/>
    <w:rsid w:val="0033606A"/>
    <w:rsid w:val="00341AAB"/>
    <w:rsid w:val="00342C1C"/>
    <w:rsid w:val="00342EFC"/>
    <w:rsid w:val="0034324E"/>
    <w:rsid w:val="003434D4"/>
    <w:rsid w:val="00345ECF"/>
    <w:rsid w:val="00347D2B"/>
    <w:rsid w:val="00350D2C"/>
    <w:rsid w:val="00352295"/>
    <w:rsid w:val="003522C8"/>
    <w:rsid w:val="00353870"/>
    <w:rsid w:val="00355190"/>
    <w:rsid w:val="0035573C"/>
    <w:rsid w:val="0035621B"/>
    <w:rsid w:val="00356536"/>
    <w:rsid w:val="00357D03"/>
    <w:rsid w:val="00360BD6"/>
    <w:rsid w:val="00361BFF"/>
    <w:rsid w:val="00362C3D"/>
    <w:rsid w:val="003631A6"/>
    <w:rsid w:val="003639DA"/>
    <w:rsid w:val="00366DDC"/>
    <w:rsid w:val="00371261"/>
    <w:rsid w:val="00371291"/>
    <w:rsid w:val="00373466"/>
    <w:rsid w:val="003743B2"/>
    <w:rsid w:val="0037497F"/>
    <w:rsid w:val="003770A5"/>
    <w:rsid w:val="003770DA"/>
    <w:rsid w:val="0037786E"/>
    <w:rsid w:val="00380512"/>
    <w:rsid w:val="00381203"/>
    <w:rsid w:val="003832E4"/>
    <w:rsid w:val="00383F49"/>
    <w:rsid w:val="00384234"/>
    <w:rsid w:val="00384BF4"/>
    <w:rsid w:val="00384C7A"/>
    <w:rsid w:val="00384E46"/>
    <w:rsid w:val="00385479"/>
    <w:rsid w:val="00385CB7"/>
    <w:rsid w:val="003866DD"/>
    <w:rsid w:val="0039112E"/>
    <w:rsid w:val="00391D87"/>
    <w:rsid w:val="00392AEA"/>
    <w:rsid w:val="00393C1F"/>
    <w:rsid w:val="0039443D"/>
    <w:rsid w:val="003960BD"/>
    <w:rsid w:val="00396AC5"/>
    <w:rsid w:val="00397C88"/>
    <w:rsid w:val="003A001D"/>
    <w:rsid w:val="003A01A7"/>
    <w:rsid w:val="003A0692"/>
    <w:rsid w:val="003A1452"/>
    <w:rsid w:val="003A18D1"/>
    <w:rsid w:val="003A217C"/>
    <w:rsid w:val="003A31FC"/>
    <w:rsid w:val="003A48E7"/>
    <w:rsid w:val="003A5017"/>
    <w:rsid w:val="003A560F"/>
    <w:rsid w:val="003A6F9A"/>
    <w:rsid w:val="003A7FE1"/>
    <w:rsid w:val="003B1B61"/>
    <w:rsid w:val="003B1C99"/>
    <w:rsid w:val="003B3211"/>
    <w:rsid w:val="003B47D1"/>
    <w:rsid w:val="003B5E87"/>
    <w:rsid w:val="003B5F67"/>
    <w:rsid w:val="003B73F6"/>
    <w:rsid w:val="003B74AF"/>
    <w:rsid w:val="003C0DF0"/>
    <w:rsid w:val="003C4AAD"/>
    <w:rsid w:val="003C4CB6"/>
    <w:rsid w:val="003C64A6"/>
    <w:rsid w:val="003C6D58"/>
    <w:rsid w:val="003D0220"/>
    <w:rsid w:val="003D1E72"/>
    <w:rsid w:val="003D21DB"/>
    <w:rsid w:val="003D228B"/>
    <w:rsid w:val="003D2920"/>
    <w:rsid w:val="003D2A8F"/>
    <w:rsid w:val="003D4CDC"/>
    <w:rsid w:val="003D5C98"/>
    <w:rsid w:val="003D666E"/>
    <w:rsid w:val="003E16EB"/>
    <w:rsid w:val="003E2495"/>
    <w:rsid w:val="003E34C9"/>
    <w:rsid w:val="003E45FD"/>
    <w:rsid w:val="003E5500"/>
    <w:rsid w:val="003F011E"/>
    <w:rsid w:val="003F0CA7"/>
    <w:rsid w:val="003F1008"/>
    <w:rsid w:val="003F3402"/>
    <w:rsid w:val="003F37CB"/>
    <w:rsid w:val="003F3805"/>
    <w:rsid w:val="003F3F32"/>
    <w:rsid w:val="003F4C24"/>
    <w:rsid w:val="003F6699"/>
    <w:rsid w:val="003F7435"/>
    <w:rsid w:val="00401316"/>
    <w:rsid w:val="00401F0D"/>
    <w:rsid w:val="004026CE"/>
    <w:rsid w:val="00404524"/>
    <w:rsid w:val="00405660"/>
    <w:rsid w:val="00406113"/>
    <w:rsid w:val="004065C4"/>
    <w:rsid w:val="0041069B"/>
    <w:rsid w:val="004121DF"/>
    <w:rsid w:val="0041525A"/>
    <w:rsid w:val="00415A0B"/>
    <w:rsid w:val="00417E2E"/>
    <w:rsid w:val="004202AA"/>
    <w:rsid w:val="004228AD"/>
    <w:rsid w:val="0042328D"/>
    <w:rsid w:val="00426345"/>
    <w:rsid w:val="00426DFD"/>
    <w:rsid w:val="0042722A"/>
    <w:rsid w:val="004312AC"/>
    <w:rsid w:val="004317DB"/>
    <w:rsid w:val="004320B4"/>
    <w:rsid w:val="00432CF5"/>
    <w:rsid w:val="00436897"/>
    <w:rsid w:val="004407EB"/>
    <w:rsid w:val="00440ACC"/>
    <w:rsid w:val="00440C8C"/>
    <w:rsid w:val="00441DE1"/>
    <w:rsid w:val="0044237C"/>
    <w:rsid w:val="00442967"/>
    <w:rsid w:val="00446CBA"/>
    <w:rsid w:val="004500DA"/>
    <w:rsid w:val="00452259"/>
    <w:rsid w:val="00452A80"/>
    <w:rsid w:val="00455BD0"/>
    <w:rsid w:val="0045621F"/>
    <w:rsid w:val="0045637C"/>
    <w:rsid w:val="0045655D"/>
    <w:rsid w:val="004601CF"/>
    <w:rsid w:val="00460DF9"/>
    <w:rsid w:val="0046193A"/>
    <w:rsid w:val="00461C1E"/>
    <w:rsid w:val="0046246E"/>
    <w:rsid w:val="00464F5C"/>
    <w:rsid w:val="00466A86"/>
    <w:rsid w:val="00466AA6"/>
    <w:rsid w:val="00466AF7"/>
    <w:rsid w:val="00466E40"/>
    <w:rsid w:val="00467DBD"/>
    <w:rsid w:val="00471080"/>
    <w:rsid w:val="004710AF"/>
    <w:rsid w:val="004774BD"/>
    <w:rsid w:val="004777A3"/>
    <w:rsid w:val="00480419"/>
    <w:rsid w:val="004809FB"/>
    <w:rsid w:val="004817DD"/>
    <w:rsid w:val="00481E83"/>
    <w:rsid w:val="004844E1"/>
    <w:rsid w:val="00486DDC"/>
    <w:rsid w:val="00487B6C"/>
    <w:rsid w:val="00491257"/>
    <w:rsid w:val="004A1752"/>
    <w:rsid w:val="004A2A26"/>
    <w:rsid w:val="004A2B73"/>
    <w:rsid w:val="004A4844"/>
    <w:rsid w:val="004A4E33"/>
    <w:rsid w:val="004A5CF7"/>
    <w:rsid w:val="004A722E"/>
    <w:rsid w:val="004A7C2C"/>
    <w:rsid w:val="004A7C96"/>
    <w:rsid w:val="004B37FC"/>
    <w:rsid w:val="004B5803"/>
    <w:rsid w:val="004B593B"/>
    <w:rsid w:val="004B6386"/>
    <w:rsid w:val="004B6E04"/>
    <w:rsid w:val="004B7B50"/>
    <w:rsid w:val="004C1908"/>
    <w:rsid w:val="004C1D05"/>
    <w:rsid w:val="004C24C3"/>
    <w:rsid w:val="004C4ED1"/>
    <w:rsid w:val="004C5F84"/>
    <w:rsid w:val="004C65C9"/>
    <w:rsid w:val="004C7A4E"/>
    <w:rsid w:val="004C7AA9"/>
    <w:rsid w:val="004D0AD9"/>
    <w:rsid w:val="004D0FE0"/>
    <w:rsid w:val="004D199F"/>
    <w:rsid w:val="004D2581"/>
    <w:rsid w:val="004D44D5"/>
    <w:rsid w:val="004D48BD"/>
    <w:rsid w:val="004D4956"/>
    <w:rsid w:val="004D4FA7"/>
    <w:rsid w:val="004D54E8"/>
    <w:rsid w:val="004D5851"/>
    <w:rsid w:val="004D6167"/>
    <w:rsid w:val="004E2456"/>
    <w:rsid w:val="004E2B17"/>
    <w:rsid w:val="004E3408"/>
    <w:rsid w:val="004E4458"/>
    <w:rsid w:val="004E4DCF"/>
    <w:rsid w:val="004E58F7"/>
    <w:rsid w:val="004E63B0"/>
    <w:rsid w:val="004E78F1"/>
    <w:rsid w:val="004F0B68"/>
    <w:rsid w:val="004F29B9"/>
    <w:rsid w:val="004F3632"/>
    <w:rsid w:val="004F3E4C"/>
    <w:rsid w:val="004F40A7"/>
    <w:rsid w:val="004F4864"/>
    <w:rsid w:val="004F624E"/>
    <w:rsid w:val="00500F63"/>
    <w:rsid w:val="005039F2"/>
    <w:rsid w:val="005044FA"/>
    <w:rsid w:val="0050667B"/>
    <w:rsid w:val="0050710F"/>
    <w:rsid w:val="0051031E"/>
    <w:rsid w:val="00510C41"/>
    <w:rsid w:val="0051188A"/>
    <w:rsid w:val="00511D8E"/>
    <w:rsid w:val="00512017"/>
    <w:rsid w:val="00512972"/>
    <w:rsid w:val="0051356B"/>
    <w:rsid w:val="005135D4"/>
    <w:rsid w:val="00515020"/>
    <w:rsid w:val="00515400"/>
    <w:rsid w:val="005164C4"/>
    <w:rsid w:val="00516C6A"/>
    <w:rsid w:val="0052091A"/>
    <w:rsid w:val="00520D05"/>
    <w:rsid w:val="00522F1D"/>
    <w:rsid w:val="00523665"/>
    <w:rsid w:val="00523FA9"/>
    <w:rsid w:val="0052765A"/>
    <w:rsid w:val="00530644"/>
    <w:rsid w:val="00532368"/>
    <w:rsid w:val="00532A13"/>
    <w:rsid w:val="005334D5"/>
    <w:rsid w:val="00534D5E"/>
    <w:rsid w:val="00535472"/>
    <w:rsid w:val="005355B1"/>
    <w:rsid w:val="005366D4"/>
    <w:rsid w:val="0054007B"/>
    <w:rsid w:val="0054141A"/>
    <w:rsid w:val="00541940"/>
    <w:rsid w:val="00542FD0"/>
    <w:rsid w:val="005439B9"/>
    <w:rsid w:val="005441B2"/>
    <w:rsid w:val="005447A3"/>
    <w:rsid w:val="00545749"/>
    <w:rsid w:val="00545777"/>
    <w:rsid w:val="00545DD5"/>
    <w:rsid w:val="00547E6C"/>
    <w:rsid w:val="00550D6D"/>
    <w:rsid w:val="0055110A"/>
    <w:rsid w:val="005526C1"/>
    <w:rsid w:val="00552AB4"/>
    <w:rsid w:val="005533A9"/>
    <w:rsid w:val="005551D5"/>
    <w:rsid w:val="005551D7"/>
    <w:rsid w:val="00557D89"/>
    <w:rsid w:val="0056115E"/>
    <w:rsid w:val="00561B01"/>
    <w:rsid w:val="0056383C"/>
    <w:rsid w:val="00564F53"/>
    <w:rsid w:val="005671A9"/>
    <w:rsid w:val="0056726A"/>
    <w:rsid w:val="005676BB"/>
    <w:rsid w:val="005703D6"/>
    <w:rsid w:val="00570D95"/>
    <w:rsid w:val="00573DF0"/>
    <w:rsid w:val="00575AA3"/>
    <w:rsid w:val="00576236"/>
    <w:rsid w:val="0058091D"/>
    <w:rsid w:val="00580C4F"/>
    <w:rsid w:val="005850FF"/>
    <w:rsid w:val="00585292"/>
    <w:rsid w:val="00585C52"/>
    <w:rsid w:val="00585D47"/>
    <w:rsid w:val="00586A29"/>
    <w:rsid w:val="00586B8D"/>
    <w:rsid w:val="005903F7"/>
    <w:rsid w:val="00591ABE"/>
    <w:rsid w:val="005923D9"/>
    <w:rsid w:val="0059257F"/>
    <w:rsid w:val="00592625"/>
    <w:rsid w:val="00592651"/>
    <w:rsid w:val="005929C1"/>
    <w:rsid w:val="00592D35"/>
    <w:rsid w:val="005936EC"/>
    <w:rsid w:val="00595D2A"/>
    <w:rsid w:val="00596232"/>
    <w:rsid w:val="00596E5A"/>
    <w:rsid w:val="005A0116"/>
    <w:rsid w:val="005A0571"/>
    <w:rsid w:val="005A112B"/>
    <w:rsid w:val="005A2091"/>
    <w:rsid w:val="005A2830"/>
    <w:rsid w:val="005A3BFB"/>
    <w:rsid w:val="005A4360"/>
    <w:rsid w:val="005A64AA"/>
    <w:rsid w:val="005A77B0"/>
    <w:rsid w:val="005A7C98"/>
    <w:rsid w:val="005B0685"/>
    <w:rsid w:val="005B1D1C"/>
    <w:rsid w:val="005B37B7"/>
    <w:rsid w:val="005B45AD"/>
    <w:rsid w:val="005C1689"/>
    <w:rsid w:val="005C2E15"/>
    <w:rsid w:val="005C3243"/>
    <w:rsid w:val="005D0410"/>
    <w:rsid w:val="005D1602"/>
    <w:rsid w:val="005D5A64"/>
    <w:rsid w:val="005D5BA4"/>
    <w:rsid w:val="005E02F4"/>
    <w:rsid w:val="005E2318"/>
    <w:rsid w:val="005E300E"/>
    <w:rsid w:val="005E440D"/>
    <w:rsid w:val="005E57A2"/>
    <w:rsid w:val="005E7286"/>
    <w:rsid w:val="005F3559"/>
    <w:rsid w:val="005F39A5"/>
    <w:rsid w:val="005F4194"/>
    <w:rsid w:val="005F5412"/>
    <w:rsid w:val="005F552B"/>
    <w:rsid w:val="005F5E6D"/>
    <w:rsid w:val="00600272"/>
    <w:rsid w:val="00601586"/>
    <w:rsid w:val="00602184"/>
    <w:rsid w:val="006023CB"/>
    <w:rsid w:val="006029DD"/>
    <w:rsid w:val="00604870"/>
    <w:rsid w:val="006048B0"/>
    <w:rsid w:val="00604B2B"/>
    <w:rsid w:val="006052FE"/>
    <w:rsid w:val="006055A1"/>
    <w:rsid w:val="00606ACF"/>
    <w:rsid w:val="00606F0C"/>
    <w:rsid w:val="00606F8F"/>
    <w:rsid w:val="006114C9"/>
    <w:rsid w:val="006117C8"/>
    <w:rsid w:val="0061478B"/>
    <w:rsid w:val="00614D4B"/>
    <w:rsid w:val="00615C42"/>
    <w:rsid w:val="00616191"/>
    <w:rsid w:val="006176B5"/>
    <w:rsid w:val="00617DCB"/>
    <w:rsid w:val="00620BB9"/>
    <w:rsid w:val="006234C4"/>
    <w:rsid w:val="006234EF"/>
    <w:rsid w:val="00627F3B"/>
    <w:rsid w:val="00631B47"/>
    <w:rsid w:val="00632FCC"/>
    <w:rsid w:val="006342EA"/>
    <w:rsid w:val="00634EC1"/>
    <w:rsid w:val="0063511D"/>
    <w:rsid w:val="006376D3"/>
    <w:rsid w:val="00637A93"/>
    <w:rsid w:val="00641364"/>
    <w:rsid w:val="00641437"/>
    <w:rsid w:val="006415FA"/>
    <w:rsid w:val="00643762"/>
    <w:rsid w:val="00645B1B"/>
    <w:rsid w:val="006522E7"/>
    <w:rsid w:val="00652652"/>
    <w:rsid w:val="006530C7"/>
    <w:rsid w:val="00656D39"/>
    <w:rsid w:val="00657216"/>
    <w:rsid w:val="006604E4"/>
    <w:rsid w:val="00660588"/>
    <w:rsid w:val="00662929"/>
    <w:rsid w:val="00663E9A"/>
    <w:rsid w:val="00663EF2"/>
    <w:rsid w:val="00664103"/>
    <w:rsid w:val="00664171"/>
    <w:rsid w:val="00664273"/>
    <w:rsid w:val="00664924"/>
    <w:rsid w:val="00664E5E"/>
    <w:rsid w:val="00664FA3"/>
    <w:rsid w:val="006661E7"/>
    <w:rsid w:val="00671253"/>
    <w:rsid w:val="006737AB"/>
    <w:rsid w:val="0067402B"/>
    <w:rsid w:val="00676434"/>
    <w:rsid w:val="0067643C"/>
    <w:rsid w:val="00677AB5"/>
    <w:rsid w:val="00677C26"/>
    <w:rsid w:val="006801F6"/>
    <w:rsid w:val="00680995"/>
    <w:rsid w:val="00681325"/>
    <w:rsid w:val="00682866"/>
    <w:rsid w:val="00682D2F"/>
    <w:rsid w:val="00684424"/>
    <w:rsid w:val="00684437"/>
    <w:rsid w:val="00686001"/>
    <w:rsid w:val="00686453"/>
    <w:rsid w:val="00687CC1"/>
    <w:rsid w:val="00687F2B"/>
    <w:rsid w:val="00694A65"/>
    <w:rsid w:val="006952B5"/>
    <w:rsid w:val="006953F1"/>
    <w:rsid w:val="00695AC8"/>
    <w:rsid w:val="00695F50"/>
    <w:rsid w:val="00697D89"/>
    <w:rsid w:val="006A0CD9"/>
    <w:rsid w:val="006A123C"/>
    <w:rsid w:val="006A2F12"/>
    <w:rsid w:val="006A36C6"/>
    <w:rsid w:val="006A61D0"/>
    <w:rsid w:val="006B11E1"/>
    <w:rsid w:val="006B1690"/>
    <w:rsid w:val="006B2301"/>
    <w:rsid w:val="006B3731"/>
    <w:rsid w:val="006B3FC7"/>
    <w:rsid w:val="006B540D"/>
    <w:rsid w:val="006B686A"/>
    <w:rsid w:val="006B6882"/>
    <w:rsid w:val="006B72FD"/>
    <w:rsid w:val="006C00AF"/>
    <w:rsid w:val="006C036F"/>
    <w:rsid w:val="006C1DDA"/>
    <w:rsid w:val="006C2AA9"/>
    <w:rsid w:val="006C307D"/>
    <w:rsid w:val="006C34C3"/>
    <w:rsid w:val="006C6B90"/>
    <w:rsid w:val="006C71A9"/>
    <w:rsid w:val="006D196B"/>
    <w:rsid w:val="006D2FFD"/>
    <w:rsid w:val="006D39D5"/>
    <w:rsid w:val="006D5515"/>
    <w:rsid w:val="006D6B02"/>
    <w:rsid w:val="006D6E5A"/>
    <w:rsid w:val="006D7575"/>
    <w:rsid w:val="006D7649"/>
    <w:rsid w:val="006E324C"/>
    <w:rsid w:val="006E5B26"/>
    <w:rsid w:val="006E64A0"/>
    <w:rsid w:val="006E66F6"/>
    <w:rsid w:val="006E6CF2"/>
    <w:rsid w:val="006E759F"/>
    <w:rsid w:val="006E7EA9"/>
    <w:rsid w:val="006F2EEC"/>
    <w:rsid w:val="006F37BC"/>
    <w:rsid w:val="006F4AC3"/>
    <w:rsid w:val="006F6787"/>
    <w:rsid w:val="006F6918"/>
    <w:rsid w:val="006F72EB"/>
    <w:rsid w:val="00700CBC"/>
    <w:rsid w:val="00700F10"/>
    <w:rsid w:val="00701435"/>
    <w:rsid w:val="00702450"/>
    <w:rsid w:val="00702C4F"/>
    <w:rsid w:val="007048A3"/>
    <w:rsid w:val="00705D6B"/>
    <w:rsid w:val="00707747"/>
    <w:rsid w:val="00710A50"/>
    <w:rsid w:val="007112C6"/>
    <w:rsid w:val="00712310"/>
    <w:rsid w:val="00712A70"/>
    <w:rsid w:val="0071302C"/>
    <w:rsid w:val="007143A0"/>
    <w:rsid w:val="0071453D"/>
    <w:rsid w:val="00715F4E"/>
    <w:rsid w:val="007208D0"/>
    <w:rsid w:val="007210E7"/>
    <w:rsid w:val="0072237C"/>
    <w:rsid w:val="0072268D"/>
    <w:rsid w:val="00725D3D"/>
    <w:rsid w:val="0073006A"/>
    <w:rsid w:val="0073079C"/>
    <w:rsid w:val="00730D83"/>
    <w:rsid w:val="0073134F"/>
    <w:rsid w:val="00733841"/>
    <w:rsid w:val="007341BC"/>
    <w:rsid w:val="00735B93"/>
    <w:rsid w:val="0073690A"/>
    <w:rsid w:val="00740E0E"/>
    <w:rsid w:val="00743AE5"/>
    <w:rsid w:val="00744899"/>
    <w:rsid w:val="00746BA8"/>
    <w:rsid w:val="007502B4"/>
    <w:rsid w:val="00751B4F"/>
    <w:rsid w:val="007530A9"/>
    <w:rsid w:val="00753FE9"/>
    <w:rsid w:val="00756881"/>
    <w:rsid w:val="00756981"/>
    <w:rsid w:val="00761C74"/>
    <w:rsid w:val="00761CE7"/>
    <w:rsid w:val="00762B92"/>
    <w:rsid w:val="007635A3"/>
    <w:rsid w:val="00765376"/>
    <w:rsid w:val="00766795"/>
    <w:rsid w:val="00767187"/>
    <w:rsid w:val="00767A13"/>
    <w:rsid w:val="00770CBF"/>
    <w:rsid w:val="00771F29"/>
    <w:rsid w:val="00773083"/>
    <w:rsid w:val="00774BDC"/>
    <w:rsid w:val="00774F3A"/>
    <w:rsid w:val="007764A5"/>
    <w:rsid w:val="00777AF3"/>
    <w:rsid w:val="007822E3"/>
    <w:rsid w:val="007844B7"/>
    <w:rsid w:val="00784B74"/>
    <w:rsid w:val="00785F77"/>
    <w:rsid w:val="00786456"/>
    <w:rsid w:val="007869B8"/>
    <w:rsid w:val="00787C12"/>
    <w:rsid w:val="00791E7A"/>
    <w:rsid w:val="00791F2C"/>
    <w:rsid w:val="0079278D"/>
    <w:rsid w:val="00792B6E"/>
    <w:rsid w:val="00794B30"/>
    <w:rsid w:val="00797CBB"/>
    <w:rsid w:val="007A1AB7"/>
    <w:rsid w:val="007A1C26"/>
    <w:rsid w:val="007A33FC"/>
    <w:rsid w:val="007A4E12"/>
    <w:rsid w:val="007A700D"/>
    <w:rsid w:val="007A7957"/>
    <w:rsid w:val="007B18BE"/>
    <w:rsid w:val="007B2734"/>
    <w:rsid w:val="007B2FC8"/>
    <w:rsid w:val="007B336D"/>
    <w:rsid w:val="007B754D"/>
    <w:rsid w:val="007C00CF"/>
    <w:rsid w:val="007C0907"/>
    <w:rsid w:val="007C3D1C"/>
    <w:rsid w:val="007C4136"/>
    <w:rsid w:val="007C56FB"/>
    <w:rsid w:val="007C62AA"/>
    <w:rsid w:val="007C7CF1"/>
    <w:rsid w:val="007D1EB6"/>
    <w:rsid w:val="007D4856"/>
    <w:rsid w:val="007D4982"/>
    <w:rsid w:val="007D4CFD"/>
    <w:rsid w:val="007D51BC"/>
    <w:rsid w:val="007D6448"/>
    <w:rsid w:val="007D7689"/>
    <w:rsid w:val="007E71F1"/>
    <w:rsid w:val="007F0CF4"/>
    <w:rsid w:val="007F2892"/>
    <w:rsid w:val="007F2DC2"/>
    <w:rsid w:val="007F6C25"/>
    <w:rsid w:val="00800B10"/>
    <w:rsid w:val="00800EBC"/>
    <w:rsid w:val="00801572"/>
    <w:rsid w:val="00801E4A"/>
    <w:rsid w:val="00803130"/>
    <w:rsid w:val="008032DF"/>
    <w:rsid w:val="008033DA"/>
    <w:rsid w:val="008036AC"/>
    <w:rsid w:val="008039B8"/>
    <w:rsid w:val="00804477"/>
    <w:rsid w:val="0080615D"/>
    <w:rsid w:val="00807DA1"/>
    <w:rsid w:val="008106EE"/>
    <w:rsid w:val="00810DD6"/>
    <w:rsid w:val="00811350"/>
    <w:rsid w:val="008124F3"/>
    <w:rsid w:val="00813134"/>
    <w:rsid w:val="00813C37"/>
    <w:rsid w:val="00814769"/>
    <w:rsid w:val="00816A2E"/>
    <w:rsid w:val="00821E49"/>
    <w:rsid w:val="00825B3B"/>
    <w:rsid w:val="00833408"/>
    <w:rsid w:val="0083428F"/>
    <w:rsid w:val="008346B4"/>
    <w:rsid w:val="008354BF"/>
    <w:rsid w:val="00835849"/>
    <w:rsid w:val="0083619D"/>
    <w:rsid w:val="00836463"/>
    <w:rsid w:val="00837A9C"/>
    <w:rsid w:val="008404FB"/>
    <w:rsid w:val="00841618"/>
    <w:rsid w:val="00841AAB"/>
    <w:rsid w:val="0084208B"/>
    <w:rsid w:val="008424B4"/>
    <w:rsid w:val="00842D06"/>
    <w:rsid w:val="00843FA4"/>
    <w:rsid w:val="00844214"/>
    <w:rsid w:val="008443B4"/>
    <w:rsid w:val="008445EE"/>
    <w:rsid w:val="0084615E"/>
    <w:rsid w:val="008519E6"/>
    <w:rsid w:val="00851F14"/>
    <w:rsid w:val="00854326"/>
    <w:rsid w:val="008574F0"/>
    <w:rsid w:val="00860EC3"/>
    <w:rsid w:val="00861297"/>
    <w:rsid w:val="00861CCE"/>
    <w:rsid w:val="00863015"/>
    <w:rsid w:val="00863E16"/>
    <w:rsid w:val="008642B4"/>
    <w:rsid w:val="00864312"/>
    <w:rsid w:val="00864683"/>
    <w:rsid w:val="00865AAA"/>
    <w:rsid w:val="00866533"/>
    <w:rsid w:val="00866588"/>
    <w:rsid w:val="00871009"/>
    <w:rsid w:val="008722E5"/>
    <w:rsid w:val="0087302F"/>
    <w:rsid w:val="00874FFE"/>
    <w:rsid w:val="008774C7"/>
    <w:rsid w:val="0088455F"/>
    <w:rsid w:val="008845D8"/>
    <w:rsid w:val="008848EA"/>
    <w:rsid w:val="008866E8"/>
    <w:rsid w:val="008871A3"/>
    <w:rsid w:val="0089028B"/>
    <w:rsid w:val="008919F8"/>
    <w:rsid w:val="008927F9"/>
    <w:rsid w:val="00892946"/>
    <w:rsid w:val="00894A88"/>
    <w:rsid w:val="00894F6F"/>
    <w:rsid w:val="00894FD0"/>
    <w:rsid w:val="008A016D"/>
    <w:rsid w:val="008A0AFE"/>
    <w:rsid w:val="008A30C3"/>
    <w:rsid w:val="008A4711"/>
    <w:rsid w:val="008A6549"/>
    <w:rsid w:val="008A6D89"/>
    <w:rsid w:val="008A7E40"/>
    <w:rsid w:val="008B0ED2"/>
    <w:rsid w:val="008B3A07"/>
    <w:rsid w:val="008B4CDC"/>
    <w:rsid w:val="008B6C44"/>
    <w:rsid w:val="008B7C1D"/>
    <w:rsid w:val="008C103A"/>
    <w:rsid w:val="008C2048"/>
    <w:rsid w:val="008C28F0"/>
    <w:rsid w:val="008C45AD"/>
    <w:rsid w:val="008C5A39"/>
    <w:rsid w:val="008C7766"/>
    <w:rsid w:val="008D0CF7"/>
    <w:rsid w:val="008D16A7"/>
    <w:rsid w:val="008D2B6A"/>
    <w:rsid w:val="008D35C4"/>
    <w:rsid w:val="008E0C14"/>
    <w:rsid w:val="008E145A"/>
    <w:rsid w:val="008E25BE"/>
    <w:rsid w:val="008E382A"/>
    <w:rsid w:val="008E5BDE"/>
    <w:rsid w:val="008E700F"/>
    <w:rsid w:val="008E76B7"/>
    <w:rsid w:val="008F027F"/>
    <w:rsid w:val="008F0B00"/>
    <w:rsid w:val="008F283C"/>
    <w:rsid w:val="008F3289"/>
    <w:rsid w:val="008F406C"/>
    <w:rsid w:val="008F41EA"/>
    <w:rsid w:val="008F775E"/>
    <w:rsid w:val="009006AA"/>
    <w:rsid w:val="0090501A"/>
    <w:rsid w:val="009050EB"/>
    <w:rsid w:val="00905518"/>
    <w:rsid w:val="00906136"/>
    <w:rsid w:val="00906C0A"/>
    <w:rsid w:val="00906C3E"/>
    <w:rsid w:val="00910F43"/>
    <w:rsid w:val="00911B7E"/>
    <w:rsid w:val="00912C0A"/>
    <w:rsid w:val="00913CFF"/>
    <w:rsid w:val="00915531"/>
    <w:rsid w:val="009163D9"/>
    <w:rsid w:val="00916E3D"/>
    <w:rsid w:val="0091792A"/>
    <w:rsid w:val="00917BD6"/>
    <w:rsid w:val="00920C24"/>
    <w:rsid w:val="00921E44"/>
    <w:rsid w:val="0092278C"/>
    <w:rsid w:val="00925901"/>
    <w:rsid w:val="00926CEF"/>
    <w:rsid w:val="00927255"/>
    <w:rsid w:val="00931644"/>
    <w:rsid w:val="009317D9"/>
    <w:rsid w:val="0093296C"/>
    <w:rsid w:val="0093377B"/>
    <w:rsid w:val="0093415F"/>
    <w:rsid w:val="00936AF1"/>
    <w:rsid w:val="00936E0C"/>
    <w:rsid w:val="00937087"/>
    <w:rsid w:val="00941BF9"/>
    <w:rsid w:val="009429D2"/>
    <w:rsid w:val="00944449"/>
    <w:rsid w:val="00945E5A"/>
    <w:rsid w:val="00950752"/>
    <w:rsid w:val="00950D72"/>
    <w:rsid w:val="00950E84"/>
    <w:rsid w:val="009513A9"/>
    <w:rsid w:val="0095170F"/>
    <w:rsid w:val="00952A20"/>
    <w:rsid w:val="00952A81"/>
    <w:rsid w:val="00953C79"/>
    <w:rsid w:val="00954404"/>
    <w:rsid w:val="009560F3"/>
    <w:rsid w:val="00956811"/>
    <w:rsid w:val="009575A4"/>
    <w:rsid w:val="00957DCC"/>
    <w:rsid w:val="00963970"/>
    <w:rsid w:val="00963E21"/>
    <w:rsid w:val="00964A7F"/>
    <w:rsid w:val="00970E53"/>
    <w:rsid w:val="009715B8"/>
    <w:rsid w:val="00972974"/>
    <w:rsid w:val="00974F26"/>
    <w:rsid w:val="00975280"/>
    <w:rsid w:val="00976045"/>
    <w:rsid w:val="0097756F"/>
    <w:rsid w:val="00980B95"/>
    <w:rsid w:val="009816D8"/>
    <w:rsid w:val="00981D53"/>
    <w:rsid w:val="00981E52"/>
    <w:rsid w:val="0098322A"/>
    <w:rsid w:val="0098386E"/>
    <w:rsid w:val="00984780"/>
    <w:rsid w:val="0098570C"/>
    <w:rsid w:val="00985E16"/>
    <w:rsid w:val="00987821"/>
    <w:rsid w:val="009929B5"/>
    <w:rsid w:val="00993A2A"/>
    <w:rsid w:val="009957D1"/>
    <w:rsid w:val="0099741E"/>
    <w:rsid w:val="00997430"/>
    <w:rsid w:val="009A0208"/>
    <w:rsid w:val="009A064E"/>
    <w:rsid w:val="009A138A"/>
    <w:rsid w:val="009A4119"/>
    <w:rsid w:val="009A6D86"/>
    <w:rsid w:val="009A715B"/>
    <w:rsid w:val="009B25E3"/>
    <w:rsid w:val="009B3027"/>
    <w:rsid w:val="009B36C4"/>
    <w:rsid w:val="009B3E1A"/>
    <w:rsid w:val="009B4BD8"/>
    <w:rsid w:val="009B4CE7"/>
    <w:rsid w:val="009B5BAB"/>
    <w:rsid w:val="009B5D4B"/>
    <w:rsid w:val="009B65E1"/>
    <w:rsid w:val="009B6A11"/>
    <w:rsid w:val="009B6C77"/>
    <w:rsid w:val="009C0B91"/>
    <w:rsid w:val="009C0E08"/>
    <w:rsid w:val="009C235C"/>
    <w:rsid w:val="009C651F"/>
    <w:rsid w:val="009C65CC"/>
    <w:rsid w:val="009C736C"/>
    <w:rsid w:val="009D0036"/>
    <w:rsid w:val="009D069E"/>
    <w:rsid w:val="009D09E7"/>
    <w:rsid w:val="009D3009"/>
    <w:rsid w:val="009D3B5C"/>
    <w:rsid w:val="009D4DF5"/>
    <w:rsid w:val="009E063B"/>
    <w:rsid w:val="009E11CE"/>
    <w:rsid w:val="009E21BC"/>
    <w:rsid w:val="009E2FFD"/>
    <w:rsid w:val="009E342B"/>
    <w:rsid w:val="009E3C13"/>
    <w:rsid w:val="009E3E26"/>
    <w:rsid w:val="009F03C2"/>
    <w:rsid w:val="009F0EA8"/>
    <w:rsid w:val="009F15B4"/>
    <w:rsid w:val="009F2A0A"/>
    <w:rsid w:val="009F307D"/>
    <w:rsid w:val="009F58F9"/>
    <w:rsid w:val="009F6901"/>
    <w:rsid w:val="009F72E6"/>
    <w:rsid w:val="009F7DC2"/>
    <w:rsid w:val="00A00238"/>
    <w:rsid w:val="00A00357"/>
    <w:rsid w:val="00A00D15"/>
    <w:rsid w:val="00A01339"/>
    <w:rsid w:val="00A0143D"/>
    <w:rsid w:val="00A01AEC"/>
    <w:rsid w:val="00A038CB"/>
    <w:rsid w:val="00A04328"/>
    <w:rsid w:val="00A053E6"/>
    <w:rsid w:val="00A10079"/>
    <w:rsid w:val="00A1115C"/>
    <w:rsid w:val="00A122E4"/>
    <w:rsid w:val="00A14133"/>
    <w:rsid w:val="00A161CF"/>
    <w:rsid w:val="00A16F8B"/>
    <w:rsid w:val="00A1744D"/>
    <w:rsid w:val="00A2073C"/>
    <w:rsid w:val="00A21B8B"/>
    <w:rsid w:val="00A2297D"/>
    <w:rsid w:val="00A22E01"/>
    <w:rsid w:val="00A23365"/>
    <w:rsid w:val="00A234C6"/>
    <w:rsid w:val="00A239B3"/>
    <w:rsid w:val="00A30F34"/>
    <w:rsid w:val="00A323E9"/>
    <w:rsid w:val="00A32491"/>
    <w:rsid w:val="00A32877"/>
    <w:rsid w:val="00A32F46"/>
    <w:rsid w:val="00A3328C"/>
    <w:rsid w:val="00A33837"/>
    <w:rsid w:val="00A33AA3"/>
    <w:rsid w:val="00A36EB2"/>
    <w:rsid w:val="00A40487"/>
    <w:rsid w:val="00A406D7"/>
    <w:rsid w:val="00A40E97"/>
    <w:rsid w:val="00A40FF3"/>
    <w:rsid w:val="00A41DA2"/>
    <w:rsid w:val="00A43D43"/>
    <w:rsid w:val="00A441BC"/>
    <w:rsid w:val="00A44273"/>
    <w:rsid w:val="00A44B70"/>
    <w:rsid w:val="00A46351"/>
    <w:rsid w:val="00A46685"/>
    <w:rsid w:val="00A46A99"/>
    <w:rsid w:val="00A46FB6"/>
    <w:rsid w:val="00A4728F"/>
    <w:rsid w:val="00A51F87"/>
    <w:rsid w:val="00A5230B"/>
    <w:rsid w:val="00A5250E"/>
    <w:rsid w:val="00A53570"/>
    <w:rsid w:val="00A5445F"/>
    <w:rsid w:val="00A57C1C"/>
    <w:rsid w:val="00A61BBD"/>
    <w:rsid w:val="00A6341E"/>
    <w:rsid w:val="00A635CD"/>
    <w:rsid w:val="00A639C9"/>
    <w:rsid w:val="00A65586"/>
    <w:rsid w:val="00A66260"/>
    <w:rsid w:val="00A7017D"/>
    <w:rsid w:val="00A74113"/>
    <w:rsid w:val="00A74AA3"/>
    <w:rsid w:val="00A74B8D"/>
    <w:rsid w:val="00A75D4C"/>
    <w:rsid w:val="00A768B8"/>
    <w:rsid w:val="00A76EDC"/>
    <w:rsid w:val="00A80C5E"/>
    <w:rsid w:val="00A847FF"/>
    <w:rsid w:val="00A85F6F"/>
    <w:rsid w:val="00A90198"/>
    <w:rsid w:val="00A9222A"/>
    <w:rsid w:val="00A92AC8"/>
    <w:rsid w:val="00A935CE"/>
    <w:rsid w:val="00A93932"/>
    <w:rsid w:val="00A94688"/>
    <w:rsid w:val="00A94A7A"/>
    <w:rsid w:val="00A94F83"/>
    <w:rsid w:val="00A96022"/>
    <w:rsid w:val="00A96D3B"/>
    <w:rsid w:val="00AA354B"/>
    <w:rsid w:val="00AA5EF1"/>
    <w:rsid w:val="00AA714A"/>
    <w:rsid w:val="00AB006C"/>
    <w:rsid w:val="00AB105C"/>
    <w:rsid w:val="00AB14DA"/>
    <w:rsid w:val="00AB265E"/>
    <w:rsid w:val="00AB2DFA"/>
    <w:rsid w:val="00AB4272"/>
    <w:rsid w:val="00AB4B98"/>
    <w:rsid w:val="00AB50D2"/>
    <w:rsid w:val="00AB5743"/>
    <w:rsid w:val="00AB5ED2"/>
    <w:rsid w:val="00AB6015"/>
    <w:rsid w:val="00AC15DA"/>
    <w:rsid w:val="00AC1FB7"/>
    <w:rsid w:val="00AC25D6"/>
    <w:rsid w:val="00AC2C9A"/>
    <w:rsid w:val="00AC396F"/>
    <w:rsid w:val="00AC3DAE"/>
    <w:rsid w:val="00AC6FC3"/>
    <w:rsid w:val="00AC759B"/>
    <w:rsid w:val="00AD0212"/>
    <w:rsid w:val="00AD09BF"/>
    <w:rsid w:val="00AD1AFE"/>
    <w:rsid w:val="00AD253F"/>
    <w:rsid w:val="00AD394C"/>
    <w:rsid w:val="00AD4047"/>
    <w:rsid w:val="00AD5831"/>
    <w:rsid w:val="00AD5AEC"/>
    <w:rsid w:val="00AD5BD3"/>
    <w:rsid w:val="00AD65B0"/>
    <w:rsid w:val="00AD703B"/>
    <w:rsid w:val="00AE0D19"/>
    <w:rsid w:val="00AE2550"/>
    <w:rsid w:val="00AE4383"/>
    <w:rsid w:val="00AE4845"/>
    <w:rsid w:val="00AE740C"/>
    <w:rsid w:val="00AE7C9F"/>
    <w:rsid w:val="00AF0EFD"/>
    <w:rsid w:val="00AF270A"/>
    <w:rsid w:val="00AF2712"/>
    <w:rsid w:val="00AF35F6"/>
    <w:rsid w:val="00AF3938"/>
    <w:rsid w:val="00AF6787"/>
    <w:rsid w:val="00AF6EB7"/>
    <w:rsid w:val="00B0150A"/>
    <w:rsid w:val="00B02D60"/>
    <w:rsid w:val="00B03486"/>
    <w:rsid w:val="00B05657"/>
    <w:rsid w:val="00B07156"/>
    <w:rsid w:val="00B10029"/>
    <w:rsid w:val="00B108B2"/>
    <w:rsid w:val="00B12CE7"/>
    <w:rsid w:val="00B138B8"/>
    <w:rsid w:val="00B143A8"/>
    <w:rsid w:val="00B146DE"/>
    <w:rsid w:val="00B155B7"/>
    <w:rsid w:val="00B175C0"/>
    <w:rsid w:val="00B2131F"/>
    <w:rsid w:val="00B22D5D"/>
    <w:rsid w:val="00B2434A"/>
    <w:rsid w:val="00B24A0D"/>
    <w:rsid w:val="00B2514D"/>
    <w:rsid w:val="00B267E0"/>
    <w:rsid w:val="00B27199"/>
    <w:rsid w:val="00B303AE"/>
    <w:rsid w:val="00B30C6A"/>
    <w:rsid w:val="00B323A5"/>
    <w:rsid w:val="00B338F5"/>
    <w:rsid w:val="00B37BD7"/>
    <w:rsid w:val="00B407B8"/>
    <w:rsid w:val="00B4122D"/>
    <w:rsid w:val="00B413E4"/>
    <w:rsid w:val="00B42B1D"/>
    <w:rsid w:val="00B42DD1"/>
    <w:rsid w:val="00B432E6"/>
    <w:rsid w:val="00B4364D"/>
    <w:rsid w:val="00B43CAE"/>
    <w:rsid w:val="00B46622"/>
    <w:rsid w:val="00B46673"/>
    <w:rsid w:val="00B47790"/>
    <w:rsid w:val="00B47C71"/>
    <w:rsid w:val="00B511F2"/>
    <w:rsid w:val="00B51A10"/>
    <w:rsid w:val="00B51C8A"/>
    <w:rsid w:val="00B52E57"/>
    <w:rsid w:val="00B53D70"/>
    <w:rsid w:val="00B54CC5"/>
    <w:rsid w:val="00B56903"/>
    <w:rsid w:val="00B57C8D"/>
    <w:rsid w:val="00B60352"/>
    <w:rsid w:val="00B61C1D"/>
    <w:rsid w:val="00B61C29"/>
    <w:rsid w:val="00B626D0"/>
    <w:rsid w:val="00B63525"/>
    <w:rsid w:val="00B639EF"/>
    <w:rsid w:val="00B6436B"/>
    <w:rsid w:val="00B6600E"/>
    <w:rsid w:val="00B67274"/>
    <w:rsid w:val="00B678AA"/>
    <w:rsid w:val="00B67B88"/>
    <w:rsid w:val="00B70BB5"/>
    <w:rsid w:val="00B71CBA"/>
    <w:rsid w:val="00B71D4F"/>
    <w:rsid w:val="00B7426B"/>
    <w:rsid w:val="00B7513B"/>
    <w:rsid w:val="00B75368"/>
    <w:rsid w:val="00B76BEB"/>
    <w:rsid w:val="00B778C8"/>
    <w:rsid w:val="00B8038A"/>
    <w:rsid w:val="00B85AB3"/>
    <w:rsid w:val="00B8601B"/>
    <w:rsid w:val="00B862A4"/>
    <w:rsid w:val="00B867CF"/>
    <w:rsid w:val="00B8776A"/>
    <w:rsid w:val="00B9043C"/>
    <w:rsid w:val="00B917FD"/>
    <w:rsid w:val="00B92845"/>
    <w:rsid w:val="00B9298B"/>
    <w:rsid w:val="00B929A8"/>
    <w:rsid w:val="00B93A86"/>
    <w:rsid w:val="00B95417"/>
    <w:rsid w:val="00B95E49"/>
    <w:rsid w:val="00B961DF"/>
    <w:rsid w:val="00B96AFF"/>
    <w:rsid w:val="00B96F88"/>
    <w:rsid w:val="00BA0D40"/>
    <w:rsid w:val="00BA1A48"/>
    <w:rsid w:val="00BA1CEE"/>
    <w:rsid w:val="00BA316E"/>
    <w:rsid w:val="00BA4A96"/>
    <w:rsid w:val="00BA57D9"/>
    <w:rsid w:val="00BA6FC8"/>
    <w:rsid w:val="00BA7E66"/>
    <w:rsid w:val="00BA7F95"/>
    <w:rsid w:val="00BB08CE"/>
    <w:rsid w:val="00BB459E"/>
    <w:rsid w:val="00BC2C36"/>
    <w:rsid w:val="00BC32D9"/>
    <w:rsid w:val="00BC4418"/>
    <w:rsid w:val="00BC4B7F"/>
    <w:rsid w:val="00BC4E0A"/>
    <w:rsid w:val="00BC615E"/>
    <w:rsid w:val="00BC64F7"/>
    <w:rsid w:val="00BC72F7"/>
    <w:rsid w:val="00BD0706"/>
    <w:rsid w:val="00BD12B8"/>
    <w:rsid w:val="00BD1CBA"/>
    <w:rsid w:val="00BD28CF"/>
    <w:rsid w:val="00BD49E7"/>
    <w:rsid w:val="00BD7C29"/>
    <w:rsid w:val="00BE042A"/>
    <w:rsid w:val="00BE2D19"/>
    <w:rsid w:val="00BE3E88"/>
    <w:rsid w:val="00BE47DD"/>
    <w:rsid w:val="00BE5441"/>
    <w:rsid w:val="00BE57C4"/>
    <w:rsid w:val="00BE63AD"/>
    <w:rsid w:val="00BE6CB3"/>
    <w:rsid w:val="00BF31AB"/>
    <w:rsid w:val="00BF4EAE"/>
    <w:rsid w:val="00BF6DBA"/>
    <w:rsid w:val="00BF786D"/>
    <w:rsid w:val="00C041DB"/>
    <w:rsid w:val="00C04B4B"/>
    <w:rsid w:val="00C04C07"/>
    <w:rsid w:val="00C065EC"/>
    <w:rsid w:val="00C11CC5"/>
    <w:rsid w:val="00C125D6"/>
    <w:rsid w:val="00C133C6"/>
    <w:rsid w:val="00C15CEE"/>
    <w:rsid w:val="00C16268"/>
    <w:rsid w:val="00C1702D"/>
    <w:rsid w:val="00C17B05"/>
    <w:rsid w:val="00C2064A"/>
    <w:rsid w:val="00C21947"/>
    <w:rsid w:val="00C22401"/>
    <w:rsid w:val="00C24D16"/>
    <w:rsid w:val="00C27644"/>
    <w:rsid w:val="00C27B09"/>
    <w:rsid w:val="00C27B0F"/>
    <w:rsid w:val="00C312A7"/>
    <w:rsid w:val="00C31449"/>
    <w:rsid w:val="00C31768"/>
    <w:rsid w:val="00C3177F"/>
    <w:rsid w:val="00C32227"/>
    <w:rsid w:val="00C332F8"/>
    <w:rsid w:val="00C35C35"/>
    <w:rsid w:val="00C36C8E"/>
    <w:rsid w:val="00C37526"/>
    <w:rsid w:val="00C37957"/>
    <w:rsid w:val="00C403B6"/>
    <w:rsid w:val="00C40FE3"/>
    <w:rsid w:val="00C41B62"/>
    <w:rsid w:val="00C43B63"/>
    <w:rsid w:val="00C43FDE"/>
    <w:rsid w:val="00C4453F"/>
    <w:rsid w:val="00C446BD"/>
    <w:rsid w:val="00C4546B"/>
    <w:rsid w:val="00C45963"/>
    <w:rsid w:val="00C45D1E"/>
    <w:rsid w:val="00C4645A"/>
    <w:rsid w:val="00C46E3C"/>
    <w:rsid w:val="00C46FE6"/>
    <w:rsid w:val="00C477CF"/>
    <w:rsid w:val="00C47891"/>
    <w:rsid w:val="00C47DDF"/>
    <w:rsid w:val="00C47DEE"/>
    <w:rsid w:val="00C5103C"/>
    <w:rsid w:val="00C51145"/>
    <w:rsid w:val="00C51C8D"/>
    <w:rsid w:val="00C52AA6"/>
    <w:rsid w:val="00C54EE5"/>
    <w:rsid w:val="00C55AA0"/>
    <w:rsid w:val="00C577DC"/>
    <w:rsid w:val="00C60F90"/>
    <w:rsid w:val="00C615B6"/>
    <w:rsid w:val="00C61A21"/>
    <w:rsid w:val="00C6365E"/>
    <w:rsid w:val="00C64A33"/>
    <w:rsid w:val="00C64DEF"/>
    <w:rsid w:val="00C65ABA"/>
    <w:rsid w:val="00C65F25"/>
    <w:rsid w:val="00C66884"/>
    <w:rsid w:val="00C67829"/>
    <w:rsid w:val="00C678FA"/>
    <w:rsid w:val="00C67967"/>
    <w:rsid w:val="00C707B1"/>
    <w:rsid w:val="00C72363"/>
    <w:rsid w:val="00C75666"/>
    <w:rsid w:val="00C76425"/>
    <w:rsid w:val="00C77032"/>
    <w:rsid w:val="00C77E69"/>
    <w:rsid w:val="00C8019A"/>
    <w:rsid w:val="00C80EDA"/>
    <w:rsid w:val="00C82A45"/>
    <w:rsid w:val="00C84665"/>
    <w:rsid w:val="00C854EF"/>
    <w:rsid w:val="00C865F2"/>
    <w:rsid w:val="00C872C5"/>
    <w:rsid w:val="00C9034B"/>
    <w:rsid w:val="00C9159A"/>
    <w:rsid w:val="00C91841"/>
    <w:rsid w:val="00C93E25"/>
    <w:rsid w:val="00C94442"/>
    <w:rsid w:val="00C94461"/>
    <w:rsid w:val="00C94CD9"/>
    <w:rsid w:val="00C96CF3"/>
    <w:rsid w:val="00C974EB"/>
    <w:rsid w:val="00C97D33"/>
    <w:rsid w:val="00CA0282"/>
    <w:rsid w:val="00CA15CB"/>
    <w:rsid w:val="00CA2ED4"/>
    <w:rsid w:val="00CA3B2C"/>
    <w:rsid w:val="00CA3EF8"/>
    <w:rsid w:val="00CA603E"/>
    <w:rsid w:val="00CA6DC9"/>
    <w:rsid w:val="00CB0BFD"/>
    <w:rsid w:val="00CB0DE1"/>
    <w:rsid w:val="00CB1E4D"/>
    <w:rsid w:val="00CB1E77"/>
    <w:rsid w:val="00CB2C99"/>
    <w:rsid w:val="00CB3366"/>
    <w:rsid w:val="00CB4BD7"/>
    <w:rsid w:val="00CB600D"/>
    <w:rsid w:val="00CB6FED"/>
    <w:rsid w:val="00CC034B"/>
    <w:rsid w:val="00CC03B0"/>
    <w:rsid w:val="00CC35C8"/>
    <w:rsid w:val="00CC4647"/>
    <w:rsid w:val="00CC6D07"/>
    <w:rsid w:val="00CD38E1"/>
    <w:rsid w:val="00CD3A85"/>
    <w:rsid w:val="00CD7431"/>
    <w:rsid w:val="00CE10B6"/>
    <w:rsid w:val="00CE16A9"/>
    <w:rsid w:val="00CE31BA"/>
    <w:rsid w:val="00CE3A57"/>
    <w:rsid w:val="00CE4070"/>
    <w:rsid w:val="00CE585D"/>
    <w:rsid w:val="00CE66DD"/>
    <w:rsid w:val="00CE6CF9"/>
    <w:rsid w:val="00CE7F80"/>
    <w:rsid w:val="00CF32EC"/>
    <w:rsid w:val="00CF3400"/>
    <w:rsid w:val="00CF3856"/>
    <w:rsid w:val="00CF38D0"/>
    <w:rsid w:val="00CF409B"/>
    <w:rsid w:val="00CF521D"/>
    <w:rsid w:val="00CF612C"/>
    <w:rsid w:val="00CF73AC"/>
    <w:rsid w:val="00D01954"/>
    <w:rsid w:val="00D038B1"/>
    <w:rsid w:val="00D07298"/>
    <w:rsid w:val="00D12083"/>
    <w:rsid w:val="00D14548"/>
    <w:rsid w:val="00D1559B"/>
    <w:rsid w:val="00D16260"/>
    <w:rsid w:val="00D17BF1"/>
    <w:rsid w:val="00D20B88"/>
    <w:rsid w:val="00D21D74"/>
    <w:rsid w:val="00D22533"/>
    <w:rsid w:val="00D2380C"/>
    <w:rsid w:val="00D23A97"/>
    <w:rsid w:val="00D23E50"/>
    <w:rsid w:val="00D2491F"/>
    <w:rsid w:val="00D31335"/>
    <w:rsid w:val="00D3135E"/>
    <w:rsid w:val="00D32336"/>
    <w:rsid w:val="00D36B11"/>
    <w:rsid w:val="00D378C7"/>
    <w:rsid w:val="00D37E92"/>
    <w:rsid w:val="00D4066B"/>
    <w:rsid w:val="00D42BD8"/>
    <w:rsid w:val="00D43941"/>
    <w:rsid w:val="00D4526C"/>
    <w:rsid w:val="00D45544"/>
    <w:rsid w:val="00D46C96"/>
    <w:rsid w:val="00D474C5"/>
    <w:rsid w:val="00D476CF"/>
    <w:rsid w:val="00D517CB"/>
    <w:rsid w:val="00D51AF0"/>
    <w:rsid w:val="00D530A5"/>
    <w:rsid w:val="00D53CFF"/>
    <w:rsid w:val="00D5463B"/>
    <w:rsid w:val="00D5789F"/>
    <w:rsid w:val="00D57A6D"/>
    <w:rsid w:val="00D6409B"/>
    <w:rsid w:val="00D64E34"/>
    <w:rsid w:val="00D65413"/>
    <w:rsid w:val="00D665A6"/>
    <w:rsid w:val="00D667EA"/>
    <w:rsid w:val="00D6770F"/>
    <w:rsid w:val="00D67B0F"/>
    <w:rsid w:val="00D712D4"/>
    <w:rsid w:val="00D71786"/>
    <w:rsid w:val="00D718F7"/>
    <w:rsid w:val="00D725B2"/>
    <w:rsid w:val="00D731FD"/>
    <w:rsid w:val="00D75A57"/>
    <w:rsid w:val="00D762C4"/>
    <w:rsid w:val="00D777C3"/>
    <w:rsid w:val="00D8021B"/>
    <w:rsid w:val="00D82A52"/>
    <w:rsid w:val="00D837B4"/>
    <w:rsid w:val="00D83F11"/>
    <w:rsid w:val="00D8459B"/>
    <w:rsid w:val="00D87690"/>
    <w:rsid w:val="00D9051F"/>
    <w:rsid w:val="00D91692"/>
    <w:rsid w:val="00D92B3C"/>
    <w:rsid w:val="00D92FDD"/>
    <w:rsid w:val="00D93455"/>
    <w:rsid w:val="00D936C2"/>
    <w:rsid w:val="00D96CD6"/>
    <w:rsid w:val="00DA023C"/>
    <w:rsid w:val="00DA126E"/>
    <w:rsid w:val="00DA2973"/>
    <w:rsid w:val="00DA2A37"/>
    <w:rsid w:val="00DA3766"/>
    <w:rsid w:val="00DA3A46"/>
    <w:rsid w:val="00DA41BC"/>
    <w:rsid w:val="00DB1132"/>
    <w:rsid w:val="00DB2B90"/>
    <w:rsid w:val="00DB3025"/>
    <w:rsid w:val="00DC0822"/>
    <w:rsid w:val="00DC099F"/>
    <w:rsid w:val="00DC37CB"/>
    <w:rsid w:val="00DC3E55"/>
    <w:rsid w:val="00DC4001"/>
    <w:rsid w:val="00DC4C0A"/>
    <w:rsid w:val="00DC7188"/>
    <w:rsid w:val="00DC7478"/>
    <w:rsid w:val="00DC74BB"/>
    <w:rsid w:val="00DC7B96"/>
    <w:rsid w:val="00DD1BE0"/>
    <w:rsid w:val="00DD1EC1"/>
    <w:rsid w:val="00DD2B5D"/>
    <w:rsid w:val="00DD2BE0"/>
    <w:rsid w:val="00DD2D96"/>
    <w:rsid w:val="00DD322C"/>
    <w:rsid w:val="00DD61C0"/>
    <w:rsid w:val="00DD7983"/>
    <w:rsid w:val="00DE0BBF"/>
    <w:rsid w:val="00DE0DE7"/>
    <w:rsid w:val="00DE1B1E"/>
    <w:rsid w:val="00DE3672"/>
    <w:rsid w:val="00DE65F6"/>
    <w:rsid w:val="00DE6E79"/>
    <w:rsid w:val="00DF2CA5"/>
    <w:rsid w:val="00DF37F4"/>
    <w:rsid w:val="00DF3A7F"/>
    <w:rsid w:val="00DF4BAB"/>
    <w:rsid w:val="00DF5091"/>
    <w:rsid w:val="00DF7245"/>
    <w:rsid w:val="00E0030B"/>
    <w:rsid w:val="00E008A7"/>
    <w:rsid w:val="00E0157D"/>
    <w:rsid w:val="00E0244A"/>
    <w:rsid w:val="00E02B62"/>
    <w:rsid w:val="00E0332C"/>
    <w:rsid w:val="00E04A2D"/>
    <w:rsid w:val="00E078E6"/>
    <w:rsid w:val="00E10A25"/>
    <w:rsid w:val="00E1280A"/>
    <w:rsid w:val="00E1374C"/>
    <w:rsid w:val="00E152EC"/>
    <w:rsid w:val="00E16006"/>
    <w:rsid w:val="00E16FDA"/>
    <w:rsid w:val="00E17F48"/>
    <w:rsid w:val="00E20499"/>
    <w:rsid w:val="00E205AD"/>
    <w:rsid w:val="00E217CE"/>
    <w:rsid w:val="00E22A2D"/>
    <w:rsid w:val="00E233F1"/>
    <w:rsid w:val="00E23925"/>
    <w:rsid w:val="00E24B3C"/>
    <w:rsid w:val="00E31C51"/>
    <w:rsid w:val="00E33EA3"/>
    <w:rsid w:val="00E34124"/>
    <w:rsid w:val="00E341CF"/>
    <w:rsid w:val="00E344AD"/>
    <w:rsid w:val="00E34A58"/>
    <w:rsid w:val="00E34DEA"/>
    <w:rsid w:val="00E356D8"/>
    <w:rsid w:val="00E3724F"/>
    <w:rsid w:val="00E37E88"/>
    <w:rsid w:val="00E4160D"/>
    <w:rsid w:val="00E433CB"/>
    <w:rsid w:val="00E43F64"/>
    <w:rsid w:val="00E51CCE"/>
    <w:rsid w:val="00E52FFF"/>
    <w:rsid w:val="00E53AE9"/>
    <w:rsid w:val="00E56DC5"/>
    <w:rsid w:val="00E609B5"/>
    <w:rsid w:val="00E60DB9"/>
    <w:rsid w:val="00E60E2F"/>
    <w:rsid w:val="00E61881"/>
    <w:rsid w:val="00E64472"/>
    <w:rsid w:val="00E644E4"/>
    <w:rsid w:val="00E668CC"/>
    <w:rsid w:val="00E678B8"/>
    <w:rsid w:val="00E67CA6"/>
    <w:rsid w:val="00E703A2"/>
    <w:rsid w:val="00E733EF"/>
    <w:rsid w:val="00E73E66"/>
    <w:rsid w:val="00E74064"/>
    <w:rsid w:val="00E74E4A"/>
    <w:rsid w:val="00E75473"/>
    <w:rsid w:val="00E75E17"/>
    <w:rsid w:val="00E7652E"/>
    <w:rsid w:val="00E808D5"/>
    <w:rsid w:val="00E80C62"/>
    <w:rsid w:val="00E80D78"/>
    <w:rsid w:val="00E82DF0"/>
    <w:rsid w:val="00E83F63"/>
    <w:rsid w:val="00E84133"/>
    <w:rsid w:val="00E84357"/>
    <w:rsid w:val="00E844A8"/>
    <w:rsid w:val="00E87D2B"/>
    <w:rsid w:val="00E904CB"/>
    <w:rsid w:val="00E913D3"/>
    <w:rsid w:val="00E91BB2"/>
    <w:rsid w:val="00E92CEE"/>
    <w:rsid w:val="00E93666"/>
    <w:rsid w:val="00E9375B"/>
    <w:rsid w:val="00E93A4A"/>
    <w:rsid w:val="00E94227"/>
    <w:rsid w:val="00E94852"/>
    <w:rsid w:val="00E94967"/>
    <w:rsid w:val="00E95215"/>
    <w:rsid w:val="00E95F75"/>
    <w:rsid w:val="00E96A16"/>
    <w:rsid w:val="00E97AF0"/>
    <w:rsid w:val="00EA0B85"/>
    <w:rsid w:val="00EA0CE6"/>
    <w:rsid w:val="00EA1B58"/>
    <w:rsid w:val="00EA262D"/>
    <w:rsid w:val="00EA2DAC"/>
    <w:rsid w:val="00EA569C"/>
    <w:rsid w:val="00EA5709"/>
    <w:rsid w:val="00EA68ED"/>
    <w:rsid w:val="00EA6CF8"/>
    <w:rsid w:val="00EA772C"/>
    <w:rsid w:val="00EA7F39"/>
    <w:rsid w:val="00EB5653"/>
    <w:rsid w:val="00EB60A3"/>
    <w:rsid w:val="00EB7838"/>
    <w:rsid w:val="00EC237E"/>
    <w:rsid w:val="00EC2EFF"/>
    <w:rsid w:val="00EC3ED3"/>
    <w:rsid w:val="00EC4187"/>
    <w:rsid w:val="00EC5646"/>
    <w:rsid w:val="00EC5F94"/>
    <w:rsid w:val="00ED04EB"/>
    <w:rsid w:val="00ED051E"/>
    <w:rsid w:val="00ED0A58"/>
    <w:rsid w:val="00ED0F03"/>
    <w:rsid w:val="00ED12DD"/>
    <w:rsid w:val="00ED15D6"/>
    <w:rsid w:val="00ED1623"/>
    <w:rsid w:val="00ED1C93"/>
    <w:rsid w:val="00ED2CFA"/>
    <w:rsid w:val="00ED3AAB"/>
    <w:rsid w:val="00ED4044"/>
    <w:rsid w:val="00ED425F"/>
    <w:rsid w:val="00ED4911"/>
    <w:rsid w:val="00ED7031"/>
    <w:rsid w:val="00ED7983"/>
    <w:rsid w:val="00EE14C6"/>
    <w:rsid w:val="00EE1AD5"/>
    <w:rsid w:val="00EE28FC"/>
    <w:rsid w:val="00EE46BE"/>
    <w:rsid w:val="00EE55D9"/>
    <w:rsid w:val="00EE6149"/>
    <w:rsid w:val="00EE65F9"/>
    <w:rsid w:val="00EF1593"/>
    <w:rsid w:val="00EF2ACC"/>
    <w:rsid w:val="00EF31BD"/>
    <w:rsid w:val="00EF3F40"/>
    <w:rsid w:val="00EF423A"/>
    <w:rsid w:val="00EF473B"/>
    <w:rsid w:val="00EF56AA"/>
    <w:rsid w:val="00EF7575"/>
    <w:rsid w:val="00F01BDE"/>
    <w:rsid w:val="00F0281E"/>
    <w:rsid w:val="00F0407D"/>
    <w:rsid w:val="00F06A55"/>
    <w:rsid w:val="00F07107"/>
    <w:rsid w:val="00F10909"/>
    <w:rsid w:val="00F11DE5"/>
    <w:rsid w:val="00F13223"/>
    <w:rsid w:val="00F13711"/>
    <w:rsid w:val="00F156F8"/>
    <w:rsid w:val="00F1760D"/>
    <w:rsid w:val="00F2067A"/>
    <w:rsid w:val="00F21DC1"/>
    <w:rsid w:val="00F2225C"/>
    <w:rsid w:val="00F23B37"/>
    <w:rsid w:val="00F23FAB"/>
    <w:rsid w:val="00F24D23"/>
    <w:rsid w:val="00F2575B"/>
    <w:rsid w:val="00F258F1"/>
    <w:rsid w:val="00F2766B"/>
    <w:rsid w:val="00F30EE2"/>
    <w:rsid w:val="00F31A77"/>
    <w:rsid w:val="00F3200C"/>
    <w:rsid w:val="00F322B9"/>
    <w:rsid w:val="00F32CF6"/>
    <w:rsid w:val="00F33FB3"/>
    <w:rsid w:val="00F3459F"/>
    <w:rsid w:val="00F34E97"/>
    <w:rsid w:val="00F353A1"/>
    <w:rsid w:val="00F37429"/>
    <w:rsid w:val="00F37FE1"/>
    <w:rsid w:val="00F41D43"/>
    <w:rsid w:val="00F4512F"/>
    <w:rsid w:val="00F46B9E"/>
    <w:rsid w:val="00F46BFA"/>
    <w:rsid w:val="00F47448"/>
    <w:rsid w:val="00F5013A"/>
    <w:rsid w:val="00F51326"/>
    <w:rsid w:val="00F51339"/>
    <w:rsid w:val="00F53769"/>
    <w:rsid w:val="00F54659"/>
    <w:rsid w:val="00F54A83"/>
    <w:rsid w:val="00F55FA2"/>
    <w:rsid w:val="00F567EE"/>
    <w:rsid w:val="00F62EF1"/>
    <w:rsid w:val="00F632FC"/>
    <w:rsid w:val="00F649DD"/>
    <w:rsid w:val="00F64A51"/>
    <w:rsid w:val="00F65048"/>
    <w:rsid w:val="00F659B7"/>
    <w:rsid w:val="00F65D76"/>
    <w:rsid w:val="00F67676"/>
    <w:rsid w:val="00F67BDD"/>
    <w:rsid w:val="00F67CD8"/>
    <w:rsid w:val="00F7073F"/>
    <w:rsid w:val="00F71A18"/>
    <w:rsid w:val="00F724A0"/>
    <w:rsid w:val="00F728BA"/>
    <w:rsid w:val="00F72F40"/>
    <w:rsid w:val="00F7384F"/>
    <w:rsid w:val="00F74620"/>
    <w:rsid w:val="00F74C54"/>
    <w:rsid w:val="00F752EF"/>
    <w:rsid w:val="00F77F81"/>
    <w:rsid w:val="00F81E9F"/>
    <w:rsid w:val="00F82E96"/>
    <w:rsid w:val="00F8356D"/>
    <w:rsid w:val="00F8364A"/>
    <w:rsid w:val="00F8386A"/>
    <w:rsid w:val="00F83BCD"/>
    <w:rsid w:val="00F84BFD"/>
    <w:rsid w:val="00F85D10"/>
    <w:rsid w:val="00F8657E"/>
    <w:rsid w:val="00F86DB6"/>
    <w:rsid w:val="00F9039E"/>
    <w:rsid w:val="00F917FE"/>
    <w:rsid w:val="00F91E0B"/>
    <w:rsid w:val="00F929A0"/>
    <w:rsid w:val="00F95575"/>
    <w:rsid w:val="00F956A9"/>
    <w:rsid w:val="00F97AEA"/>
    <w:rsid w:val="00FA180E"/>
    <w:rsid w:val="00FA6AE4"/>
    <w:rsid w:val="00FA6DEC"/>
    <w:rsid w:val="00FA7039"/>
    <w:rsid w:val="00FB0732"/>
    <w:rsid w:val="00FB0EB2"/>
    <w:rsid w:val="00FB113B"/>
    <w:rsid w:val="00FB1D28"/>
    <w:rsid w:val="00FB364B"/>
    <w:rsid w:val="00FB3B44"/>
    <w:rsid w:val="00FB4C6C"/>
    <w:rsid w:val="00FB7D46"/>
    <w:rsid w:val="00FC1ED1"/>
    <w:rsid w:val="00FC23BD"/>
    <w:rsid w:val="00FC38EF"/>
    <w:rsid w:val="00FC43FB"/>
    <w:rsid w:val="00FC5B99"/>
    <w:rsid w:val="00FC6258"/>
    <w:rsid w:val="00FC62E1"/>
    <w:rsid w:val="00FC7021"/>
    <w:rsid w:val="00FC70DA"/>
    <w:rsid w:val="00FC7777"/>
    <w:rsid w:val="00FC7C03"/>
    <w:rsid w:val="00FD0730"/>
    <w:rsid w:val="00FD07F5"/>
    <w:rsid w:val="00FD3E88"/>
    <w:rsid w:val="00FD50ED"/>
    <w:rsid w:val="00FD6728"/>
    <w:rsid w:val="00FD744B"/>
    <w:rsid w:val="00FD795B"/>
    <w:rsid w:val="00FD7C56"/>
    <w:rsid w:val="00FD7D65"/>
    <w:rsid w:val="00FE0B9D"/>
    <w:rsid w:val="00FE1731"/>
    <w:rsid w:val="00FE195A"/>
    <w:rsid w:val="00FE232E"/>
    <w:rsid w:val="00FE31B1"/>
    <w:rsid w:val="00FE3B60"/>
    <w:rsid w:val="00FE542A"/>
    <w:rsid w:val="00FE7A2F"/>
    <w:rsid w:val="00FF00B5"/>
    <w:rsid w:val="00FF0560"/>
    <w:rsid w:val="00FF375E"/>
    <w:rsid w:val="00FF47AD"/>
    <w:rsid w:val="00FF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DC830C-DEDC-4192-B96A-4757CA603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A2E"/>
    <w:pPr>
      <w:jc w:val="center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1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B11E1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6B11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B11E1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11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B11E1"/>
    <w:rPr>
      <w:rFonts w:ascii="Tahoma" w:hAnsi="Tahoma" w:cs="Tahoma"/>
      <w:sz w:val="16"/>
      <w:szCs w:val="16"/>
      <w:lang w:val="es-ES" w:eastAsia="en-US"/>
    </w:rPr>
  </w:style>
  <w:style w:type="character" w:styleId="Hipervnculo">
    <w:name w:val="Hyperlink"/>
    <w:uiPriority w:val="99"/>
    <w:unhideWhenUsed/>
    <w:rsid w:val="003276E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61A21"/>
    <w:pPr>
      <w:ind w:left="720"/>
      <w:contextualSpacing/>
    </w:pPr>
    <w:rPr>
      <w:rFonts w:ascii="Times New Roman" w:hAnsi="Times New Roman"/>
      <w:i/>
      <w:sz w:val="28"/>
      <w:szCs w:val="28"/>
      <w:lang w:val="es-HN"/>
    </w:rPr>
  </w:style>
  <w:style w:type="table" w:styleId="Tablaconcuadrcula">
    <w:name w:val="Table Grid"/>
    <w:basedOn w:val="Tablanormal"/>
    <w:uiPriority w:val="59"/>
    <w:rsid w:val="00003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reccinsobre">
    <w:name w:val="envelope address"/>
    <w:basedOn w:val="Normal"/>
    <w:uiPriority w:val="99"/>
    <w:unhideWhenUsed/>
    <w:rsid w:val="00FE542A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Remitedesobre">
    <w:name w:val="envelope return"/>
    <w:basedOn w:val="Normal"/>
    <w:uiPriority w:val="99"/>
    <w:unhideWhenUsed/>
    <w:rsid w:val="00FE542A"/>
    <w:rPr>
      <w:rFonts w:ascii="Cambria" w:eastAsia="Times New Roman" w:hAnsi="Cambria"/>
      <w:sz w:val="20"/>
      <w:szCs w:val="20"/>
    </w:rPr>
  </w:style>
  <w:style w:type="paragraph" w:styleId="Sinespaciado">
    <w:name w:val="No Spacing"/>
    <w:uiPriority w:val="1"/>
    <w:qFormat/>
    <w:rsid w:val="00D53CFF"/>
    <w:rPr>
      <w:sz w:val="22"/>
      <w:szCs w:val="22"/>
      <w:lang w:eastAsia="en-US"/>
    </w:rPr>
  </w:style>
  <w:style w:type="paragraph" w:customStyle="1" w:styleId="CuerpoA">
    <w:name w:val="Cuerpo A"/>
    <w:rsid w:val="00D53CF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es-ES_tradnl"/>
    </w:rPr>
  </w:style>
  <w:style w:type="paragraph" w:styleId="Textoindependiente">
    <w:name w:val="Body Text"/>
    <w:basedOn w:val="Normal"/>
    <w:link w:val="TextoindependienteCar"/>
    <w:semiHidden/>
    <w:rsid w:val="00047082"/>
    <w:pPr>
      <w:jc w:val="both"/>
    </w:pPr>
    <w:rPr>
      <w:rFonts w:ascii="Times New Roman" w:eastAsia="Times New Roman" w:hAnsi="Times New Roman"/>
      <w:sz w:val="28"/>
      <w:szCs w:val="24"/>
      <w:lang w:eastAsia="es-ES"/>
    </w:rPr>
  </w:style>
  <w:style w:type="character" w:customStyle="1" w:styleId="TextoindependienteCar">
    <w:name w:val="Texto independiente Car"/>
    <w:link w:val="Textoindependiente"/>
    <w:semiHidden/>
    <w:rsid w:val="00047082"/>
    <w:rPr>
      <w:rFonts w:ascii="Times New Roman" w:eastAsia="Times New Roman" w:hAnsi="Times New Roman"/>
      <w:sz w:val="28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5BD1C-B215-4881-B971-53578A05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AUTONOMA DE HONDURAS FACULTAD DE CIENCIAS JURIDICAS</vt:lpstr>
    </vt:vector>
  </TitlesOfParts>
  <Company>Hewlett-Packard Company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AUTONOMA DE HONDURAS FACULTAD DE CIENCIAS JURIDICAS</dc:title>
  <dc:creator>UNAH</dc:creator>
  <cp:lastModifiedBy>Manuel Deras</cp:lastModifiedBy>
  <cp:revision>3</cp:revision>
  <cp:lastPrinted>2015-07-27T20:34:00Z</cp:lastPrinted>
  <dcterms:created xsi:type="dcterms:W3CDTF">2015-08-10T22:05:00Z</dcterms:created>
  <dcterms:modified xsi:type="dcterms:W3CDTF">2015-08-12T02:11:00Z</dcterms:modified>
</cp:coreProperties>
</file>